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8C0DB" w14:textId="77777777" w:rsidR="00477869" w:rsidRPr="001B61B6" w:rsidRDefault="00424AF9">
      <w:pPr>
        <w:rPr>
          <w:rFonts w:cstheme="minorHAnsi"/>
          <w:sz w:val="16"/>
          <w:szCs w:val="16"/>
        </w:rPr>
      </w:pPr>
      <w:r>
        <w:t>Nursery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3118"/>
        <w:gridCol w:w="1276"/>
        <w:gridCol w:w="2835"/>
        <w:gridCol w:w="1701"/>
        <w:gridCol w:w="1701"/>
      </w:tblGrid>
      <w:tr w:rsidR="000900CB" w:rsidRPr="001B61B6" w14:paraId="4DDB7809" w14:textId="77777777" w:rsidTr="00D35D30">
        <w:trPr>
          <w:trHeight w:val="3320"/>
        </w:trPr>
        <w:tc>
          <w:tcPr>
            <w:tcW w:w="846" w:type="dxa"/>
            <w:shd w:val="clear" w:color="auto" w:fill="FF99FF"/>
            <w:textDirection w:val="tbRl"/>
            <w:vAlign w:val="center"/>
          </w:tcPr>
          <w:p w14:paraId="690B5990" w14:textId="77777777" w:rsidR="000900CB" w:rsidRPr="001B61B6" w:rsidRDefault="000900CB" w:rsidP="00E96D5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Understanding of the World.</w:t>
            </w:r>
          </w:p>
        </w:tc>
        <w:tc>
          <w:tcPr>
            <w:tcW w:w="1417" w:type="dxa"/>
            <w:shd w:val="clear" w:color="auto" w:fill="FF99FF"/>
            <w:vAlign w:val="center"/>
          </w:tcPr>
          <w:p w14:paraId="7377D881" w14:textId="77777777" w:rsidR="000900CB" w:rsidRPr="001B61B6" w:rsidRDefault="000900CB" w:rsidP="00E96D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Nursery Knowledge</w:t>
            </w:r>
            <w:r>
              <w:rPr>
                <w:rFonts w:cstheme="minorHAnsi"/>
                <w:sz w:val="16"/>
                <w:szCs w:val="16"/>
              </w:rPr>
              <w:t xml:space="preserve"> and skills</w:t>
            </w:r>
          </w:p>
        </w:tc>
        <w:tc>
          <w:tcPr>
            <w:tcW w:w="2552" w:type="dxa"/>
          </w:tcPr>
          <w:p w14:paraId="57B9BBFB" w14:textId="77777777" w:rsidR="000900CB" w:rsidRPr="001B61B6" w:rsidRDefault="00D35D30" w:rsidP="00D35D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11B">
              <w:rPr>
                <w:sz w:val="18"/>
                <w:szCs w:val="18"/>
              </w:rPr>
              <w:t>Children will know they were a baby.</w:t>
            </w:r>
          </w:p>
        </w:tc>
        <w:tc>
          <w:tcPr>
            <w:tcW w:w="3118" w:type="dxa"/>
          </w:tcPr>
          <w:p w14:paraId="0B6D746A" w14:textId="77777777" w:rsidR="000900CB" w:rsidRPr="001B61B6" w:rsidRDefault="00D35D30" w:rsidP="00E96D5F">
            <w:pPr>
              <w:jc w:val="center"/>
              <w:textAlignment w:val="baseline"/>
              <w:rPr>
                <w:rFonts w:cstheme="minorHAnsi"/>
                <w:b/>
                <w:sz w:val="16"/>
                <w:szCs w:val="16"/>
              </w:rPr>
            </w:pPr>
            <w:r w:rsidRPr="0029311B">
              <w:rPr>
                <w:sz w:val="18"/>
                <w:szCs w:val="18"/>
              </w:rPr>
              <w:t>Children will know about Poppy Day and Bonfire Night.</w:t>
            </w:r>
          </w:p>
        </w:tc>
        <w:tc>
          <w:tcPr>
            <w:tcW w:w="1276" w:type="dxa"/>
          </w:tcPr>
          <w:p w14:paraId="0117AD06" w14:textId="77777777" w:rsidR="000900CB" w:rsidRDefault="00D35D30" w:rsidP="000900C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ldren will find out about Chinese New Year</w:t>
            </w:r>
          </w:p>
          <w:p w14:paraId="04558099" w14:textId="77777777" w:rsidR="00D35D30" w:rsidRPr="001B61B6" w:rsidRDefault="00D35D30" w:rsidP="000900C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year of the Dragon (2024)</w:t>
            </w:r>
          </w:p>
        </w:tc>
        <w:tc>
          <w:tcPr>
            <w:tcW w:w="2835" w:type="dxa"/>
          </w:tcPr>
          <w:p w14:paraId="5F3310A6" w14:textId="77777777" w:rsidR="000900CB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11B">
              <w:rPr>
                <w:sz w:val="18"/>
                <w:szCs w:val="18"/>
              </w:rPr>
              <w:t>Children will find out about Spring and know before it was Winter and next it will be Summer, then Autumn.</w:t>
            </w:r>
          </w:p>
          <w:p w14:paraId="451295F1" w14:textId="77777777" w:rsidR="000900CB" w:rsidRPr="001B61B6" w:rsidRDefault="000900CB" w:rsidP="00E96D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0F0CC6" w14:textId="77777777" w:rsidR="000900CB" w:rsidRPr="001B61B6" w:rsidRDefault="000900CB" w:rsidP="00E96D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D69FA0B" w14:textId="77777777" w:rsidR="000900CB" w:rsidRPr="001B61B6" w:rsidRDefault="000900CB" w:rsidP="00E96D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AA6A69" w14:textId="77777777" w:rsidR="000900CB" w:rsidRPr="001B61B6" w:rsidRDefault="00D35D30" w:rsidP="00E96D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311B">
              <w:rPr>
                <w:sz w:val="18"/>
                <w:szCs w:val="18"/>
              </w:rPr>
              <w:t xml:space="preserve">Children will find out about </w:t>
            </w:r>
            <w:r>
              <w:rPr>
                <w:sz w:val="18"/>
                <w:szCs w:val="18"/>
              </w:rPr>
              <w:t>the Kings coronation and how Queen Elizabeth was on the throne before him.</w:t>
            </w:r>
            <w:r w:rsidR="000900CB" w:rsidRPr="001B61B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5C125FF" w14:textId="77777777" w:rsidR="000900CB" w:rsidRPr="001B61B6" w:rsidRDefault="00D35D30" w:rsidP="00D35D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11B">
              <w:rPr>
                <w:sz w:val="18"/>
                <w:szCs w:val="18"/>
              </w:rPr>
              <w:t xml:space="preserve">Children will begin to understand that </w:t>
            </w:r>
            <w:proofErr w:type="gramStart"/>
            <w:r w:rsidRPr="0029311B">
              <w:rPr>
                <w:sz w:val="18"/>
                <w:szCs w:val="18"/>
              </w:rPr>
              <w:t>at the moment</w:t>
            </w:r>
            <w:proofErr w:type="gramEnd"/>
            <w:r w:rsidRPr="0029311B">
              <w:rPr>
                <w:sz w:val="18"/>
                <w:szCs w:val="18"/>
              </w:rPr>
              <w:t xml:space="preserve"> they attend Nursery but soon they will go to ‘big school.’</w:t>
            </w:r>
          </w:p>
        </w:tc>
      </w:tr>
    </w:tbl>
    <w:p w14:paraId="7798C749" w14:textId="77777777" w:rsidR="00424AF9" w:rsidRPr="001B61B6" w:rsidRDefault="00424AF9">
      <w:pPr>
        <w:rPr>
          <w:rFonts w:cstheme="minorHAnsi"/>
          <w:sz w:val="16"/>
          <w:szCs w:val="16"/>
        </w:rPr>
      </w:pPr>
    </w:p>
    <w:p w14:paraId="3B222971" w14:textId="77777777" w:rsidR="00424AF9" w:rsidRPr="001B61B6" w:rsidRDefault="00424AF9">
      <w:pPr>
        <w:rPr>
          <w:rFonts w:cstheme="minorHAnsi"/>
          <w:sz w:val="16"/>
          <w:szCs w:val="16"/>
        </w:rPr>
      </w:pPr>
      <w:r w:rsidRPr="001B61B6">
        <w:rPr>
          <w:rFonts w:cstheme="minorHAnsi"/>
          <w:sz w:val="16"/>
          <w:szCs w:val="16"/>
        </w:rPr>
        <w:t xml:space="preserve">Reception </w:t>
      </w:r>
    </w:p>
    <w:tbl>
      <w:tblPr>
        <w:tblStyle w:val="TableGrid"/>
        <w:tblW w:w="154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832"/>
        <w:gridCol w:w="2126"/>
        <w:gridCol w:w="2126"/>
        <w:gridCol w:w="1680"/>
        <w:gridCol w:w="1635"/>
        <w:gridCol w:w="1930"/>
        <w:gridCol w:w="2700"/>
      </w:tblGrid>
      <w:tr w:rsidR="00D35D30" w:rsidRPr="001B61B6" w14:paraId="628AD4A4" w14:textId="77777777" w:rsidTr="00D35D30">
        <w:trPr>
          <w:trHeight w:val="3251"/>
        </w:trPr>
        <w:tc>
          <w:tcPr>
            <w:tcW w:w="1429" w:type="dxa"/>
            <w:shd w:val="clear" w:color="auto" w:fill="FF99FF"/>
            <w:vAlign w:val="center"/>
          </w:tcPr>
          <w:p w14:paraId="289C9983" w14:textId="77777777" w:rsidR="00D35D30" w:rsidRPr="001B61B6" w:rsidRDefault="00D35D30" w:rsidP="000900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Reception </w:t>
            </w:r>
            <w:r>
              <w:rPr>
                <w:rFonts w:cstheme="minorHAnsi"/>
                <w:sz w:val="16"/>
                <w:szCs w:val="16"/>
              </w:rPr>
              <w:t>knowledge and skills</w:t>
            </w:r>
          </w:p>
        </w:tc>
        <w:tc>
          <w:tcPr>
            <w:tcW w:w="1832" w:type="dxa"/>
          </w:tcPr>
          <w:p w14:paraId="1AB9F8AE" w14:textId="77777777" w:rsidR="00D35D30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85E6A0" w14:textId="77777777" w:rsidR="00D35D30" w:rsidRDefault="00D35D30" w:rsidP="00E96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will learn about how they have changed from a baby to being 4 or 5.</w:t>
            </w:r>
          </w:p>
          <w:p w14:paraId="0AED89E8" w14:textId="77777777" w:rsidR="00D35D30" w:rsidRDefault="00D35D30" w:rsidP="00E96D5F">
            <w:pPr>
              <w:jc w:val="center"/>
              <w:rPr>
                <w:sz w:val="18"/>
                <w:szCs w:val="18"/>
              </w:rPr>
            </w:pPr>
          </w:p>
          <w:p w14:paraId="55D02D78" w14:textId="77777777" w:rsidR="00D35D30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22D6">
              <w:rPr>
                <w:sz w:val="18"/>
                <w:szCs w:val="18"/>
              </w:rPr>
              <w:t>Children will know who Florence Nightingale is and why she is important.</w:t>
            </w:r>
          </w:p>
        </w:tc>
        <w:tc>
          <w:tcPr>
            <w:tcW w:w="2126" w:type="dxa"/>
          </w:tcPr>
          <w:p w14:paraId="2E6D4A88" w14:textId="77777777" w:rsidR="00D35D30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D11980" w14:textId="77777777" w:rsidR="00D35D30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ldren will explore images, stories and artefacts from the past</w:t>
            </w:r>
          </w:p>
          <w:p w14:paraId="3DCC1206" w14:textId="77777777" w:rsidR="00D35D30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DC57CE" w14:textId="77777777" w:rsidR="00D35D30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5D30">
              <w:rPr>
                <w:sz w:val="18"/>
                <w:szCs w:val="18"/>
              </w:rPr>
              <w:t xml:space="preserve">Children will know that Remembrance Day is to remember soldiers who died in the war.  </w:t>
            </w:r>
          </w:p>
        </w:tc>
        <w:tc>
          <w:tcPr>
            <w:tcW w:w="2126" w:type="dxa"/>
          </w:tcPr>
          <w:p w14:paraId="79731AE8" w14:textId="77777777" w:rsidR="00D35D30" w:rsidRDefault="00D35D30" w:rsidP="00DC3B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5D30">
              <w:rPr>
                <w:rFonts w:cstheme="minorHAnsi"/>
                <w:sz w:val="16"/>
                <w:szCs w:val="16"/>
              </w:rPr>
              <w:t>Children will find out about famous explorers and their missions to discover the North and South pole</w:t>
            </w:r>
          </w:p>
          <w:p w14:paraId="4FAFB2F2" w14:textId="77777777" w:rsidR="00E456BB" w:rsidRDefault="00E456BB" w:rsidP="00DC3B2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215BB2" w14:textId="01D07FA2" w:rsidR="00E456BB" w:rsidRPr="00E456BB" w:rsidRDefault="00E829D5" w:rsidP="00DC3B2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Matthew Henson</w:t>
            </w:r>
          </w:p>
        </w:tc>
        <w:tc>
          <w:tcPr>
            <w:tcW w:w="1680" w:type="dxa"/>
          </w:tcPr>
          <w:p w14:paraId="52C777AE" w14:textId="77777777" w:rsidR="00D35D30" w:rsidRDefault="00D35D30" w:rsidP="00D35D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ldren will know that the past is anything before the current day</w:t>
            </w:r>
          </w:p>
          <w:p w14:paraId="49473B02" w14:textId="77777777" w:rsidR="00D35D30" w:rsidRDefault="00D35D30" w:rsidP="00D35D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6E2C6E" w14:textId="77777777" w:rsidR="00D35D30" w:rsidRDefault="00D35D30" w:rsidP="00D35D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ldren will know that the present is now</w:t>
            </w:r>
          </w:p>
          <w:p w14:paraId="5E016A1A" w14:textId="77777777" w:rsidR="00E456BB" w:rsidRDefault="00E456BB" w:rsidP="00D35D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AF8BAD" w14:textId="7F996F48" w:rsidR="00E456BB" w:rsidRPr="001B61B6" w:rsidRDefault="00E456BB" w:rsidP="00D35D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once there were giants, Adoette etc) </w:t>
            </w:r>
          </w:p>
        </w:tc>
        <w:tc>
          <w:tcPr>
            <w:tcW w:w="1635" w:type="dxa"/>
          </w:tcPr>
          <w:p w14:paraId="058E3E6C" w14:textId="77777777" w:rsidR="00D35D30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ldren will know who David Attenborough is and why he is important</w:t>
            </w:r>
            <w:r w:rsidRPr="001B61B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30" w:type="dxa"/>
          </w:tcPr>
          <w:p w14:paraId="3CFD6F28" w14:textId="0E2107F4" w:rsidR="00D35D30" w:rsidRDefault="00A04A0C" w:rsidP="00D35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will find out about who li</w:t>
            </w:r>
            <w:r w:rsidR="00D35D30">
              <w:rPr>
                <w:sz w:val="18"/>
                <w:szCs w:val="18"/>
              </w:rPr>
              <w:t>ved i</w:t>
            </w:r>
            <w:r w:rsidR="00E829D5">
              <w:rPr>
                <w:sz w:val="18"/>
                <w:szCs w:val="18"/>
              </w:rPr>
              <w:t>n a castle – knights Lords Lady</w:t>
            </w:r>
            <w:bookmarkStart w:id="0" w:name="_GoBack"/>
            <w:bookmarkEnd w:id="0"/>
            <w:r w:rsidR="00D35D30">
              <w:rPr>
                <w:sz w:val="18"/>
                <w:szCs w:val="18"/>
              </w:rPr>
              <w:t xml:space="preserve"> servants</w:t>
            </w:r>
          </w:p>
          <w:p w14:paraId="619E14AA" w14:textId="77777777" w:rsidR="00D35D30" w:rsidRDefault="00D35D30" w:rsidP="00D35D30">
            <w:pPr>
              <w:jc w:val="center"/>
              <w:rPr>
                <w:sz w:val="18"/>
                <w:szCs w:val="18"/>
              </w:rPr>
            </w:pPr>
          </w:p>
          <w:p w14:paraId="088BB45F" w14:textId="77777777" w:rsidR="00D35D30" w:rsidRDefault="00D35D30" w:rsidP="00D35D30">
            <w:pPr>
              <w:jc w:val="center"/>
              <w:rPr>
                <w:sz w:val="18"/>
                <w:szCs w:val="18"/>
              </w:rPr>
            </w:pPr>
          </w:p>
          <w:p w14:paraId="72936897" w14:textId="77777777" w:rsidR="00D35D30" w:rsidRPr="001B61B6" w:rsidRDefault="00D35D30" w:rsidP="00D35D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5D30">
              <w:rPr>
                <w:sz w:val="18"/>
                <w:szCs w:val="18"/>
              </w:rPr>
              <w:t>Children will look at images of castles from the past and present and identify similarities and differences.</w:t>
            </w:r>
          </w:p>
        </w:tc>
        <w:tc>
          <w:tcPr>
            <w:tcW w:w="2700" w:type="dxa"/>
            <w:shd w:val="clear" w:color="auto" w:fill="FFFFFF" w:themeFill="background1"/>
          </w:tcPr>
          <w:p w14:paraId="1C205F05" w14:textId="77777777" w:rsidR="00D35D30" w:rsidRDefault="00D35D30" w:rsidP="00E96D5F">
            <w:pPr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="Arial" w:cstheme="minorHAnsi"/>
                <w:b/>
                <w:color w:val="000000" w:themeColor="text1"/>
                <w:sz w:val="16"/>
                <w:szCs w:val="16"/>
                <w:u w:val="single"/>
              </w:rPr>
              <w:t>Early Learning Goals</w:t>
            </w:r>
          </w:p>
          <w:p w14:paraId="20EA0787" w14:textId="77777777" w:rsidR="00D35D30" w:rsidRDefault="00D35D30" w:rsidP="00E96D5F">
            <w:pPr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D2F8F2C" w14:textId="77777777" w:rsidR="00D35D30" w:rsidRPr="001B61B6" w:rsidRDefault="00D35D30" w:rsidP="00E96D5F">
            <w:pPr>
              <w:jc w:val="center"/>
              <w:rPr>
                <w:rFonts w:eastAsia="Arial" w:cstheme="min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eastAsia="Arial" w:cstheme="minorHAnsi"/>
                <w:b/>
                <w:color w:val="000000" w:themeColor="text1"/>
                <w:sz w:val="16"/>
                <w:szCs w:val="16"/>
                <w:u w:val="single"/>
              </w:rPr>
              <w:t>P</w:t>
            </w:r>
            <w:r w:rsidRPr="001B61B6">
              <w:rPr>
                <w:rFonts w:eastAsia="Arial" w:cstheme="minorHAnsi"/>
                <w:b/>
                <w:color w:val="000000" w:themeColor="text1"/>
                <w:sz w:val="16"/>
                <w:szCs w:val="16"/>
                <w:u w:val="single"/>
              </w:rPr>
              <w:t>ast and Present.</w:t>
            </w:r>
          </w:p>
          <w:p w14:paraId="34946F9D" w14:textId="77777777" w:rsidR="00D35D30" w:rsidRPr="001B61B6" w:rsidRDefault="00D35D30" w:rsidP="00E96D5F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1B61B6">
              <w:rPr>
                <w:rFonts w:cstheme="minorHAnsi"/>
                <w:color w:val="00B050"/>
                <w:sz w:val="16"/>
                <w:szCs w:val="16"/>
              </w:rPr>
              <w:t>Talk about the lives of the people around them and their roles in society.</w:t>
            </w:r>
          </w:p>
          <w:p w14:paraId="3D8AB1B4" w14:textId="77777777" w:rsidR="00D35D30" w:rsidRPr="001B61B6" w:rsidRDefault="00D35D30" w:rsidP="00E96D5F">
            <w:pPr>
              <w:rPr>
                <w:rFonts w:cstheme="minorHAnsi"/>
                <w:color w:val="00B050"/>
                <w:sz w:val="16"/>
                <w:szCs w:val="16"/>
              </w:rPr>
            </w:pPr>
          </w:p>
          <w:p w14:paraId="0CD00DCD" w14:textId="77777777" w:rsidR="00D35D30" w:rsidRPr="001B61B6" w:rsidRDefault="00D35D30" w:rsidP="00E96D5F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1B61B6">
              <w:rPr>
                <w:rFonts w:cstheme="minorHAnsi"/>
                <w:color w:val="00B050"/>
                <w:sz w:val="16"/>
                <w:szCs w:val="16"/>
              </w:rPr>
              <w:t>*Know some similarities and differences between things in the past and now, drawing on their experiences and what has been read in class.</w:t>
            </w:r>
          </w:p>
          <w:p w14:paraId="24AE28EC" w14:textId="77777777" w:rsidR="00D35D30" w:rsidRPr="001B61B6" w:rsidRDefault="00D35D30" w:rsidP="00E96D5F">
            <w:pPr>
              <w:rPr>
                <w:rFonts w:cstheme="minorHAnsi"/>
                <w:color w:val="00B050"/>
                <w:sz w:val="16"/>
                <w:szCs w:val="16"/>
              </w:rPr>
            </w:pPr>
          </w:p>
          <w:p w14:paraId="4864A918" w14:textId="77777777" w:rsidR="00D35D30" w:rsidRPr="001B61B6" w:rsidRDefault="00D35D30" w:rsidP="00846CD4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1B61B6">
              <w:rPr>
                <w:rFonts w:cstheme="minorHAnsi"/>
                <w:color w:val="00B050"/>
                <w:sz w:val="16"/>
                <w:szCs w:val="16"/>
              </w:rPr>
              <w:t>*Understand the past through settings, characters and events encountered in books read in class and storytelling.</w:t>
            </w:r>
          </w:p>
          <w:p w14:paraId="58B7E2DF" w14:textId="77777777" w:rsidR="00D35D30" w:rsidRPr="001B61B6" w:rsidRDefault="00D35D30" w:rsidP="00E96D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876718" w14:textId="77777777" w:rsidR="00D35D30" w:rsidRPr="001B61B6" w:rsidRDefault="00D35D30" w:rsidP="00DC3B2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30C7804" w14:textId="77777777" w:rsidR="00424AF9" w:rsidRPr="001B61B6" w:rsidRDefault="00424AF9">
      <w:pPr>
        <w:rPr>
          <w:rFonts w:cstheme="minorHAnsi"/>
          <w:sz w:val="16"/>
          <w:szCs w:val="16"/>
        </w:rPr>
      </w:pPr>
    </w:p>
    <w:p w14:paraId="1064DC2A" w14:textId="77777777" w:rsidR="001B61B6" w:rsidRDefault="001B61B6">
      <w:pPr>
        <w:rPr>
          <w:rFonts w:cstheme="minorHAnsi"/>
          <w:sz w:val="16"/>
          <w:szCs w:val="16"/>
        </w:rPr>
      </w:pPr>
    </w:p>
    <w:p w14:paraId="085EFF45" w14:textId="77777777" w:rsidR="00DC3B2B" w:rsidRDefault="00DC3B2B">
      <w:pPr>
        <w:rPr>
          <w:rFonts w:cstheme="minorHAnsi"/>
          <w:sz w:val="16"/>
          <w:szCs w:val="16"/>
        </w:rPr>
      </w:pPr>
    </w:p>
    <w:p w14:paraId="3F73B389" w14:textId="77777777" w:rsidR="00DC3B2B" w:rsidRDefault="00DC3B2B">
      <w:pPr>
        <w:rPr>
          <w:rFonts w:cstheme="minorHAnsi"/>
          <w:sz w:val="16"/>
          <w:szCs w:val="16"/>
        </w:rPr>
      </w:pPr>
    </w:p>
    <w:p w14:paraId="54BB74D2" w14:textId="77777777" w:rsidR="00DC3B2B" w:rsidRDefault="00DC3B2B">
      <w:pPr>
        <w:rPr>
          <w:rFonts w:cstheme="minorHAnsi"/>
          <w:sz w:val="16"/>
          <w:szCs w:val="16"/>
        </w:rPr>
      </w:pPr>
    </w:p>
    <w:p w14:paraId="367D8544" w14:textId="77777777" w:rsidR="00DC3B2B" w:rsidRDefault="00DC3B2B">
      <w:pPr>
        <w:rPr>
          <w:rFonts w:cstheme="minorHAnsi"/>
          <w:sz w:val="16"/>
          <w:szCs w:val="16"/>
        </w:rPr>
      </w:pPr>
    </w:p>
    <w:p w14:paraId="086E478A" w14:textId="77777777" w:rsidR="00DC3B2B" w:rsidRDefault="00DC3B2B">
      <w:pPr>
        <w:rPr>
          <w:rFonts w:cstheme="minorHAnsi"/>
          <w:sz w:val="16"/>
          <w:szCs w:val="16"/>
        </w:rPr>
      </w:pPr>
    </w:p>
    <w:p w14:paraId="09BB37B4" w14:textId="77777777" w:rsidR="00424AF9" w:rsidRPr="001B61B6" w:rsidRDefault="00424AF9">
      <w:pPr>
        <w:rPr>
          <w:rFonts w:cstheme="minorHAnsi"/>
          <w:sz w:val="16"/>
          <w:szCs w:val="16"/>
        </w:rPr>
      </w:pPr>
      <w:r w:rsidRPr="001B61B6">
        <w:rPr>
          <w:rFonts w:cstheme="minorHAnsi"/>
          <w:sz w:val="16"/>
          <w:szCs w:val="16"/>
        </w:rPr>
        <w:t>Year 1</w:t>
      </w:r>
    </w:p>
    <w:tbl>
      <w:tblPr>
        <w:tblStyle w:val="TableGrid"/>
        <w:tblW w:w="15630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540"/>
        <w:gridCol w:w="4569"/>
        <w:gridCol w:w="5684"/>
        <w:gridCol w:w="4837"/>
      </w:tblGrid>
      <w:tr w:rsidR="00424AF9" w:rsidRPr="001B61B6" w14:paraId="110827C5" w14:textId="77777777" w:rsidTr="00424AF9">
        <w:trPr>
          <w:cantSplit/>
          <w:trHeight w:val="7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hideMark/>
          </w:tcPr>
          <w:p w14:paraId="6E549B33" w14:textId="77777777" w:rsidR="00424AF9" w:rsidRPr="001B61B6" w:rsidRDefault="00424AF9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His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72D" w14:textId="77777777" w:rsidR="00424AF9" w:rsidRPr="001B61B6" w:rsidRDefault="00424AF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 xml:space="preserve">Toys of the past. </w:t>
            </w:r>
          </w:p>
          <w:p w14:paraId="3E6158BB" w14:textId="4540399D" w:rsidR="00424AF9" w:rsidRPr="00E456BB" w:rsidRDefault="00E456B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E456B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ow have toys changed in the past century?</w:t>
            </w:r>
          </w:p>
          <w:p w14:paraId="3795E08A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0BD3E979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changes within living memory – where appropriate, these should be used to reveal aspects of change in national life</w:t>
            </w:r>
          </w:p>
          <w:p w14:paraId="5BB08A8A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events beyond living memory that are significant nationally or globally</w:t>
            </w:r>
          </w:p>
          <w:p w14:paraId="1EBFCA31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</w:p>
          <w:p w14:paraId="3EBC8F85" w14:textId="77777777" w:rsidR="00424AF9" w:rsidRPr="001B61B6" w:rsidRDefault="00424AF9" w:rsidP="00E96D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 w:rsidRPr="001B61B6">
              <w:rPr>
                <w:rFonts w:cstheme="minorHAnsi"/>
                <w:color w:val="70AD47" w:themeColor="accent6"/>
                <w:sz w:val="16"/>
                <w:szCs w:val="16"/>
              </w:rPr>
              <w:t>Know the toys their grandparents played with were different to their own.</w:t>
            </w:r>
          </w:p>
          <w:p w14:paraId="62DAB35C" w14:textId="77777777" w:rsidR="00424AF9" w:rsidRPr="001B61B6" w:rsidRDefault="00424AF9" w:rsidP="00E96D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 w:rsidRPr="001B61B6">
              <w:rPr>
                <w:rFonts w:cstheme="minorHAnsi"/>
                <w:color w:val="70AD47" w:themeColor="accent6"/>
                <w:sz w:val="16"/>
                <w:szCs w:val="16"/>
              </w:rPr>
              <w:t xml:space="preserve">Know what a number of older objects </w:t>
            </w:r>
            <w:proofErr w:type="gramStart"/>
            <w:r w:rsidRPr="001B61B6">
              <w:rPr>
                <w:rFonts w:cstheme="minorHAnsi"/>
                <w:color w:val="70AD47" w:themeColor="accent6"/>
                <w:sz w:val="16"/>
                <w:szCs w:val="16"/>
              </w:rPr>
              <w:t>were used</w:t>
            </w:r>
            <w:proofErr w:type="gramEnd"/>
            <w:r w:rsidRPr="001B61B6">
              <w:rPr>
                <w:rFonts w:cstheme="minorHAnsi"/>
                <w:color w:val="70AD47" w:themeColor="accent6"/>
                <w:sz w:val="16"/>
                <w:szCs w:val="16"/>
              </w:rPr>
              <w:t xml:space="preserve"> for.</w:t>
            </w:r>
          </w:p>
          <w:p w14:paraId="7B1FCCA6" w14:textId="77777777" w:rsidR="00424AF9" w:rsidRPr="001B61B6" w:rsidRDefault="00424AF9" w:rsidP="00E96D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 w:rsidRPr="001B61B6">
              <w:rPr>
                <w:rFonts w:cstheme="minorHAnsi"/>
                <w:color w:val="70AD47" w:themeColor="accent6"/>
                <w:sz w:val="16"/>
                <w:szCs w:val="16"/>
              </w:rPr>
              <w:t>Know the main differences between their school days and their grandparents</w:t>
            </w:r>
          </w:p>
          <w:p w14:paraId="0DFB02A8" w14:textId="77777777" w:rsidR="00424AF9" w:rsidRPr="001B61B6" w:rsidRDefault="00424AF9" w:rsidP="00424A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 w:rsidRPr="001B61B6">
              <w:rPr>
                <w:rFonts w:cstheme="minorHAnsi"/>
                <w:color w:val="70AD47" w:themeColor="accent6"/>
                <w:sz w:val="16"/>
                <w:szCs w:val="16"/>
              </w:rPr>
              <w:t>Be able to talk about Bonfire night/poppy day</w:t>
            </w:r>
          </w:p>
          <w:p w14:paraId="71A18E5E" w14:textId="77777777" w:rsidR="00424AF9" w:rsidRPr="001B61B6" w:rsidRDefault="00424A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Key vocab </w:t>
            </w:r>
          </w:p>
          <w:p w14:paraId="5DDF93D9" w14:textId="77777777" w:rsidR="00424AF9" w:rsidRPr="001B61B6" w:rsidRDefault="00424AF9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Electronic </w:t>
            </w:r>
          </w:p>
          <w:p w14:paraId="6537D4A8" w14:textId="77777777" w:rsidR="00424AF9" w:rsidRPr="001B61B6" w:rsidRDefault="00424AF9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Handmade </w:t>
            </w:r>
          </w:p>
          <w:p w14:paraId="29E60F4B" w14:textId="77777777" w:rsidR="00424AF9" w:rsidRPr="001B61B6" w:rsidRDefault="00424AF9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Past </w:t>
            </w:r>
          </w:p>
          <w:p w14:paraId="79E5770D" w14:textId="77777777" w:rsidR="00424AF9" w:rsidRPr="001B61B6" w:rsidRDefault="00424AF9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Present </w:t>
            </w:r>
          </w:p>
          <w:p w14:paraId="73152083" w14:textId="77777777" w:rsidR="00424AF9" w:rsidRPr="001B61B6" w:rsidRDefault="00424AF9" w:rsidP="002E0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Materials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5EC" w14:textId="0266EF5A" w:rsidR="00424AF9" w:rsidRPr="001B61B6" w:rsidRDefault="00424AF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 xml:space="preserve">Significant people in our area </w:t>
            </w:r>
            <w:commentRangeStart w:id="1"/>
            <w:commentRangeStart w:id="2"/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 xml:space="preserve">– Lowry and </w:t>
            </w:r>
            <w:r w:rsidR="000F28B4">
              <w:rPr>
                <w:rFonts w:cstheme="minorHAnsi"/>
                <w:b/>
                <w:sz w:val="16"/>
                <w:szCs w:val="16"/>
                <w:u w:val="single"/>
              </w:rPr>
              <w:t>Queen Elizabeth II</w:t>
            </w:r>
            <w:commentRangeEnd w:id="1"/>
            <w:r w:rsidR="002A616A">
              <w:rPr>
                <w:rStyle w:val="CommentReference"/>
              </w:rPr>
              <w:commentReference w:id="1"/>
            </w:r>
            <w:commentRangeEnd w:id="2"/>
            <w:r w:rsidR="00E456BB">
              <w:rPr>
                <w:rStyle w:val="CommentReference"/>
              </w:rPr>
              <w:commentReference w:id="2"/>
            </w:r>
          </w:p>
          <w:p w14:paraId="640EC8FB" w14:textId="678C8A8C" w:rsidR="00E456BB" w:rsidRDefault="00E456BB" w:rsidP="00E456B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Why should Salford remember Lowry</w:t>
            </w:r>
            <w:r w:rsidRPr="00E456B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?</w:t>
            </w:r>
          </w:p>
          <w:p w14:paraId="1DF48A9B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497614CE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5208FB07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significant historical events, people and places in their own locality</w:t>
            </w:r>
          </w:p>
          <w:p w14:paraId="3D930D5D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</w:p>
          <w:p w14:paraId="4D74901C" w14:textId="77777777" w:rsidR="00424AF9" w:rsidRPr="001B61B6" w:rsidRDefault="00424AF9">
            <w:pPr>
              <w:rPr>
                <w:rFonts w:cstheme="minorHAnsi"/>
                <w:i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0BC96E86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the lives of significant individuals in the past who have contributed to national and international achievements</w:t>
            </w:r>
          </w:p>
          <w:p w14:paraId="5B092D39" w14:textId="3D1354AB" w:rsidR="00424AF9" w:rsidRPr="000F28B4" w:rsidRDefault="00424AF9" w:rsidP="000F28B4">
            <w:pPr>
              <w:rPr>
                <w:rFonts w:cstheme="minorHAnsi"/>
                <w:i/>
                <w:color w:val="70AD47" w:themeColor="accent6"/>
                <w:sz w:val="16"/>
                <w:szCs w:val="16"/>
              </w:rPr>
            </w:pPr>
          </w:p>
          <w:p w14:paraId="0A18C1BF" w14:textId="3317FAA1" w:rsidR="00424AF9" w:rsidRPr="001B61B6" w:rsidRDefault="000F28B4" w:rsidP="00E96D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i/>
                <w:color w:val="70AD47" w:themeColor="accent6"/>
                <w:sz w:val="16"/>
                <w:szCs w:val="16"/>
              </w:rPr>
              <w:t>K</w:t>
            </w:r>
            <w:r w:rsidR="00424AF9" w:rsidRPr="001B61B6">
              <w:rPr>
                <w:rFonts w:cstheme="minorHAnsi"/>
                <w:i/>
                <w:color w:val="70AD47" w:themeColor="accent6"/>
                <w:sz w:val="16"/>
                <w:szCs w:val="16"/>
              </w:rPr>
              <w:t xml:space="preserve">now who LS Lowry </w:t>
            </w:r>
            <w:r>
              <w:rPr>
                <w:rFonts w:cstheme="minorHAnsi"/>
                <w:i/>
                <w:color w:val="70AD47" w:themeColor="accent6"/>
                <w:sz w:val="16"/>
                <w:szCs w:val="16"/>
              </w:rPr>
              <w:t>was and what he was famous for</w:t>
            </w:r>
          </w:p>
          <w:p w14:paraId="4E0CE5AC" w14:textId="4CAFC338" w:rsidR="00424AF9" w:rsidRPr="000F28B4" w:rsidRDefault="000F28B4" w:rsidP="000F28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i/>
                <w:color w:val="70AD47" w:themeColor="accent6"/>
                <w:sz w:val="16"/>
                <w:szCs w:val="16"/>
              </w:rPr>
              <w:t>K</w:t>
            </w:r>
            <w:r w:rsidR="00424AF9" w:rsidRPr="001B61B6">
              <w:rPr>
                <w:rFonts w:cstheme="minorHAnsi"/>
                <w:i/>
                <w:color w:val="70AD47" w:themeColor="accent6"/>
                <w:sz w:val="16"/>
                <w:szCs w:val="16"/>
              </w:rPr>
              <w:t>now why Lowry is important in Salford</w:t>
            </w:r>
          </w:p>
          <w:p w14:paraId="154ACFD1" w14:textId="6E7EBE4D" w:rsidR="000F28B4" w:rsidRPr="001B61B6" w:rsidRDefault="000F28B4" w:rsidP="00E96D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i/>
                <w:color w:val="70AD47" w:themeColor="accent6"/>
                <w:sz w:val="16"/>
                <w:szCs w:val="16"/>
              </w:rPr>
              <w:t>Know who Queen Elizabeth II was</w:t>
            </w:r>
          </w:p>
          <w:p w14:paraId="5FD3DAC3" w14:textId="4E758F3D" w:rsidR="00424AF9" w:rsidRDefault="000F28B4" w:rsidP="00424A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i/>
                <w:color w:val="70AD47" w:themeColor="accent6"/>
                <w:sz w:val="16"/>
                <w:szCs w:val="16"/>
              </w:rPr>
              <w:t>K</w:t>
            </w:r>
            <w:r w:rsidR="00424AF9" w:rsidRPr="001B61B6">
              <w:rPr>
                <w:rFonts w:cstheme="minorHAnsi"/>
                <w:i/>
                <w:color w:val="70AD47" w:themeColor="accent6"/>
                <w:sz w:val="16"/>
                <w:szCs w:val="16"/>
              </w:rPr>
              <w:t xml:space="preserve">now </w:t>
            </w:r>
            <w:r>
              <w:rPr>
                <w:rFonts w:cstheme="minorHAnsi"/>
                <w:i/>
                <w:color w:val="70AD47" w:themeColor="accent6"/>
                <w:sz w:val="16"/>
                <w:szCs w:val="16"/>
              </w:rPr>
              <w:t>that Queen Elizabeth II is the longest reigning monarch in the United Kingdom</w:t>
            </w:r>
          </w:p>
          <w:p w14:paraId="2159CC6C" w14:textId="77777777" w:rsidR="000F28B4" w:rsidRPr="001B61B6" w:rsidRDefault="000F28B4" w:rsidP="000F28B4">
            <w:pPr>
              <w:pStyle w:val="ListParagraph"/>
              <w:spacing w:after="0" w:line="240" w:lineRule="auto"/>
              <w:rPr>
                <w:rFonts w:cstheme="minorHAnsi"/>
                <w:i/>
                <w:color w:val="70AD47" w:themeColor="accent6"/>
                <w:sz w:val="16"/>
                <w:szCs w:val="16"/>
              </w:rPr>
            </w:pPr>
          </w:p>
          <w:p w14:paraId="5D7C5E87" w14:textId="77777777" w:rsidR="00424AF9" w:rsidRPr="001B61B6" w:rsidRDefault="00424A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Key vocab </w:t>
            </w:r>
          </w:p>
          <w:p w14:paraId="07434C45" w14:textId="5CD1F69B" w:rsidR="00424AF9" w:rsidRPr="001B61B6" w:rsidRDefault="00424AF9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Artist</w:t>
            </w:r>
          </w:p>
          <w:p w14:paraId="49F4F1D0" w14:textId="3C30DA4E" w:rsidR="000F28B4" w:rsidRDefault="003C72C3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  <w:color w:val="FF0000"/>
                <w:sz w:val="16"/>
                <w:szCs w:val="16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</w:rPr>
              <w:t>Salford</w:t>
            </w:r>
          </w:p>
          <w:p w14:paraId="41195C68" w14:textId="77777777" w:rsidR="003C72C3" w:rsidRDefault="00424AF9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Royal</w:t>
            </w:r>
          </w:p>
          <w:p w14:paraId="7C69E8B9" w14:textId="77777777" w:rsidR="003C72C3" w:rsidRDefault="003C72C3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  <w:color w:val="FF0000"/>
                <w:sz w:val="16"/>
                <w:szCs w:val="16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</w:rPr>
              <w:t>Monarch</w:t>
            </w:r>
          </w:p>
          <w:p w14:paraId="433E9E85" w14:textId="0062937D" w:rsidR="003C72C3" w:rsidRDefault="003C72C3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  <w:color w:val="FF0000"/>
                <w:sz w:val="16"/>
                <w:szCs w:val="16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</w:rPr>
              <w:t>Queen</w:t>
            </w:r>
          </w:p>
          <w:p w14:paraId="3BD1A3C5" w14:textId="3960C183" w:rsidR="00424AF9" w:rsidRPr="001B61B6" w:rsidRDefault="003C72C3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  <w:color w:val="FF0000"/>
                <w:sz w:val="16"/>
                <w:szCs w:val="16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</w:rPr>
              <w:t>King Charles III</w:t>
            </w:r>
            <w:r w:rsidR="00424AF9" w:rsidRPr="001B61B6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</w:p>
          <w:p w14:paraId="748498F3" w14:textId="77777777" w:rsidR="00424AF9" w:rsidRPr="001B61B6" w:rsidRDefault="00424AF9" w:rsidP="00E96D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Charity</w:t>
            </w:r>
          </w:p>
          <w:p w14:paraId="3B738C27" w14:textId="6FB4AB4F" w:rsidR="00424AF9" w:rsidRPr="003C72C3" w:rsidRDefault="00424AF9" w:rsidP="003C72C3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62E" w14:textId="77777777" w:rsidR="00424AF9" w:rsidRPr="001B61B6" w:rsidRDefault="00424AF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commentRangeStart w:id="3"/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The First Aeroplane Flight – The Wright Brothers</w:t>
            </w:r>
            <w:commentRangeEnd w:id="3"/>
            <w:r w:rsidR="00E456BB">
              <w:rPr>
                <w:rStyle w:val="CommentReference"/>
              </w:rPr>
              <w:commentReference w:id="3"/>
            </w:r>
          </w:p>
          <w:p w14:paraId="23C69D87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1595FD37" w14:textId="77777777" w:rsidR="00424AF9" w:rsidRPr="001B61B6" w:rsidRDefault="00424AF9">
            <w:pPr>
              <w:rPr>
                <w:rFonts w:cstheme="minorHAnsi"/>
                <w:i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361FF129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 xml:space="preserve">events beyond living memory that are significant nationally or globally </w:t>
            </w:r>
          </w:p>
          <w:p w14:paraId="027384FE" w14:textId="77777777" w:rsidR="00424AF9" w:rsidRPr="001B61B6" w:rsidRDefault="00424AF9">
            <w:pPr>
              <w:rPr>
                <w:rFonts w:cstheme="minorHAnsi"/>
                <w:color w:val="70AD47" w:themeColor="accent6"/>
                <w:sz w:val="16"/>
                <w:szCs w:val="16"/>
              </w:rPr>
            </w:pPr>
          </w:p>
          <w:p w14:paraId="24C1C89C" w14:textId="73771C3E" w:rsidR="00424AF9" w:rsidRPr="001B61B6" w:rsidRDefault="003C72C3" w:rsidP="00E96D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color w:val="70AD47" w:themeColor="accent6"/>
                <w:sz w:val="16"/>
                <w:szCs w:val="16"/>
              </w:rPr>
              <w:t>Know w</w:t>
            </w:r>
            <w:r w:rsidR="00424AF9" w:rsidRPr="001B61B6">
              <w:rPr>
                <w:rFonts w:cstheme="minorHAnsi"/>
                <w:color w:val="70AD47" w:themeColor="accent6"/>
                <w:sz w:val="16"/>
                <w:szCs w:val="16"/>
              </w:rPr>
              <w:t>ho the Wright brothers</w:t>
            </w:r>
            <w:r>
              <w:rPr>
                <w:rFonts w:cstheme="minorHAnsi"/>
                <w:color w:val="70AD47" w:themeColor="accent6"/>
                <w:sz w:val="16"/>
                <w:szCs w:val="16"/>
              </w:rPr>
              <w:t xml:space="preserve"> were</w:t>
            </w:r>
          </w:p>
          <w:p w14:paraId="3939D554" w14:textId="5EBA8E5D" w:rsidR="00424AF9" w:rsidRPr="001B61B6" w:rsidRDefault="003C72C3" w:rsidP="00E96D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color w:val="70AD47" w:themeColor="accent6"/>
                <w:sz w:val="16"/>
                <w:szCs w:val="16"/>
              </w:rPr>
              <w:t>Know what</w:t>
            </w:r>
            <w:r w:rsidR="00424AF9" w:rsidRPr="001B61B6">
              <w:rPr>
                <w:rFonts w:cstheme="minorHAnsi"/>
                <w:color w:val="70AD47" w:themeColor="accent6"/>
                <w:sz w:val="16"/>
                <w:szCs w:val="16"/>
              </w:rPr>
              <w:t xml:space="preserve"> the Wright brothers famous for</w:t>
            </w:r>
          </w:p>
          <w:p w14:paraId="7AB9BB06" w14:textId="5E94C85D" w:rsidR="00424AF9" w:rsidRPr="001B61B6" w:rsidRDefault="003C72C3" w:rsidP="00E96D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color w:val="70AD47" w:themeColor="accent6"/>
                <w:sz w:val="16"/>
                <w:szCs w:val="16"/>
              </w:rPr>
              <w:t xml:space="preserve">Know when </w:t>
            </w:r>
            <w:r w:rsidR="00424AF9" w:rsidRPr="001B61B6">
              <w:rPr>
                <w:rFonts w:cstheme="minorHAnsi"/>
                <w:color w:val="70AD47" w:themeColor="accent6"/>
                <w:sz w:val="16"/>
                <w:szCs w:val="16"/>
              </w:rPr>
              <w:t>the first flight</w:t>
            </w:r>
            <w:r>
              <w:rPr>
                <w:rFonts w:cstheme="minorHAnsi"/>
                <w:color w:val="70AD47" w:themeColor="accent6"/>
                <w:sz w:val="16"/>
                <w:szCs w:val="16"/>
              </w:rPr>
              <w:t xml:space="preserve"> was</w:t>
            </w:r>
            <w:r w:rsidR="00424AF9" w:rsidRPr="001B61B6">
              <w:rPr>
                <w:rFonts w:cstheme="minorHAnsi"/>
                <w:color w:val="70AD47" w:themeColor="accent6"/>
                <w:sz w:val="16"/>
                <w:szCs w:val="16"/>
              </w:rPr>
              <w:t xml:space="preserve"> </w:t>
            </w:r>
          </w:p>
          <w:p w14:paraId="4248C845" w14:textId="198BCE09" w:rsidR="00424AF9" w:rsidRPr="001B61B6" w:rsidRDefault="003C72C3" w:rsidP="00E96D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70AD47" w:themeColor="accent6"/>
                <w:sz w:val="16"/>
                <w:szCs w:val="16"/>
              </w:rPr>
            </w:pPr>
            <w:r>
              <w:rPr>
                <w:rFonts w:cstheme="minorHAnsi"/>
                <w:color w:val="70AD47" w:themeColor="accent6"/>
                <w:sz w:val="16"/>
                <w:szCs w:val="16"/>
              </w:rPr>
              <w:t>Know the</w:t>
            </w:r>
            <w:r w:rsidR="00424AF9" w:rsidRPr="001B61B6">
              <w:rPr>
                <w:rFonts w:cstheme="minorHAnsi"/>
                <w:color w:val="70AD47" w:themeColor="accent6"/>
                <w:sz w:val="16"/>
                <w:szCs w:val="16"/>
              </w:rPr>
              <w:t xml:space="preserve"> difference between aircrafts past and present. </w:t>
            </w:r>
          </w:p>
          <w:p w14:paraId="26704F4C" w14:textId="77777777" w:rsidR="003C72C3" w:rsidRPr="003C72C3" w:rsidRDefault="003C72C3" w:rsidP="008849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3C72C3">
              <w:rPr>
                <w:rFonts w:cstheme="minorHAnsi"/>
                <w:color w:val="70AD47" w:themeColor="accent6"/>
                <w:sz w:val="16"/>
                <w:szCs w:val="16"/>
              </w:rPr>
              <w:t xml:space="preserve">Know what Amelia Earhart was famous for </w:t>
            </w:r>
          </w:p>
          <w:p w14:paraId="136D351E" w14:textId="77777777" w:rsidR="003C72C3" w:rsidRPr="003C72C3" w:rsidRDefault="003C72C3" w:rsidP="003C72C3">
            <w:pPr>
              <w:pStyle w:val="ListParagraph"/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2890DF4" w14:textId="3D9EE2BD" w:rsidR="00424AF9" w:rsidRPr="003C72C3" w:rsidRDefault="00424AF9" w:rsidP="008849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3C72C3">
              <w:rPr>
                <w:rFonts w:cstheme="minorHAnsi"/>
                <w:color w:val="FF0000"/>
                <w:sz w:val="16"/>
                <w:szCs w:val="16"/>
              </w:rPr>
              <w:t>Key Vocab</w:t>
            </w:r>
          </w:p>
          <w:p w14:paraId="3EE9232E" w14:textId="77777777" w:rsidR="00424AF9" w:rsidRPr="001B61B6" w:rsidRDefault="00424AF9" w:rsidP="00E96D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Inventor</w:t>
            </w:r>
          </w:p>
          <w:p w14:paraId="10F777E0" w14:textId="77777777" w:rsidR="00424AF9" w:rsidRPr="001B61B6" w:rsidRDefault="00424AF9" w:rsidP="00E96D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Invention</w:t>
            </w:r>
          </w:p>
          <w:p w14:paraId="00BE8FE4" w14:textId="77777777" w:rsidR="00424AF9" w:rsidRPr="001B61B6" w:rsidRDefault="00424AF9" w:rsidP="00E96D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ilot</w:t>
            </w:r>
          </w:p>
          <w:p w14:paraId="29A2C431" w14:textId="77777777" w:rsidR="00424AF9" w:rsidRPr="001B61B6" w:rsidRDefault="00424AF9" w:rsidP="00E96D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Flight</w:t>
            </w:r>
          </w:p>
          <w:p w14:paraId="644D65A4" w14:textId="77777777" w:rsidR="00424AF9" w:rsidRPr="001B61B6" w:rsidRDefault="00424AF9" w:rsidP="00E96D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Aeroplane</w:t>
            </w:r>
          </w:p>
          <w:p w14:paraId="084121C1" w14:textId="77777777" w:rsidR="00424AF9" w:rsidRPr="001B61B6" w:rsidRDefault="00424AF9" w:rsidP="00E96D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Transport</w:t>
            </w:r>
          </w:p>
          <w:p w14:paraId="45B8AAC0" w14:textId="77777777" w:rsidR="00424AF9" w:rsidRPr="001B61B6" w:rsidRDefault="00424AF9" w:rsidP="00E96D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Aviation </w:t>
            </w:r>
          </w:p>
          <w:p w14:paraId="587B6615" w14:textId="77777777" w:rsidR="00424AF9" w:rsidRPr="001B61B6" w:rsidRDefault="00424AF9">
            <w:pPr>
              <w:rPr>
                <w:rFonts w:cstheme="minorHAnsi"/>
                <w:color w:val="70AD47" w:themeColor="accent6"/>
                <w:sz w:val="16"/>
                <w:szCs w:val="16"/>
              </w:rPr>
            </w:pPr>
          </w:p>
        </w:tc>
      </w:tr>
    </w:tbl>
    <w:p w14:paraId="00EA78E0" w14:textId="77777777" w:rsidR="002E04BF" w:rsidRPr="001B61B6" w:rsidRDefault="002E04BF">
      <w:pPr>
        <w:rPr>
          <w:rFonts w:cstheme="minorHAnsi"/>
          <w:sz w:val="16"/>
          <w:szCs w:val="16"/>
        </w:rPr>
      </w:pPr>
    </w:p>
    <w:p w14:paraId="3E2BE7B7" w14:textId="77777777" w:rsidR="00424AF9" w:rsidRPr="001B61B6" w:rsidRDefault="00424AF9">
      <w:pPr>
        <w:rPr>
          <w:rFonts w:cstheme="minorHAnsi"/>
          <w:sz w:val="16"/>
          <w:szCs w:val="16"/>
        </w:rPr>
      </w:pPr>
      <w:r w:rsidRPr="001B61B6">
        <w:rPr>
          <w:rFonts w:cstheme="minorHAnsi"/>
          <w:sz w:val="16"/>
          <w:szCs w:val="16"/>
        </w:rPr>
        <w:t>Year 2</w:t>
      </w:r>
    </w:p>
    <w:tbl>
      <w:tblPr>
        <w:tblStyle w:val="TableGrid"/>
        <w:tblW w:w="15301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4633"/>
        <w:gridCol w:w="5763"/>
        <w:gridCol w:w="4905"/>
      </w:tblGrid>
      <w:tr w:rsidR="00424AF9" w:rsidRPr="001B61B6" w14:paraId="0FB48A7B" w14:textId="77777777" w:rsidTr="002E04BF">
        <w:trPr>
          <w:cantSplit/>
          <w:trHeight w:val="75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61E" w14:textId="77777777" w:rsidR="00424AF9" w:rsidRPr="001B61B6" w:rsidRDefault="00424AF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 xml:space="preserve">The Great Fire of London </w:t>
            </w:r>
          </w:p>
          <w:p w14:paraId="6D792319" w14:textId="4BC04CC1" w:rsidR="00E456BB" w:rsidRDefault="00E456BB" w:rsidP="00E456B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What caused the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GFoL</w:t>
            </w:r>
            <w:proofErr w:type="spellEnd"/>
            <w:r w:rsidRPr="00E456B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?</w:t>
            </w:r>
          </w:p>
          <w:p w14:paraId="5077990C" w14:textId="5860BCE8" w:rsidR="00E456BB" w:rsidRDefault="00E456BB" w:rsidP="00E456B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ow do we know what happened during the fire?</w:t>
            </w:r>
          </w:p>
          <w:p w14:paraId="1E7205DE" w14:textId="12D1978E" w:rsidR="00E456BB" w:rsidRDefault="00E456BB" w:rsidP="00E456B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What were the consequences of the fire?</w:t>
            </w:r>
          </w:p>
          <w:p w14:paraId="06D9EBA7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71321578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296E9874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Events beyond living memory that are significant nationally or globally</w:t>
            </w:r>
          </w:p>
          <w:p w14:paraId="12DB575C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03B32743" w14:textId="77777777" w:rsidR="00424AF9" w:rsidRPr="001B61B6" w:rsidRDefault="00424AF9" w:rsidP="00424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b/>
                <w:color w:val="FF0000"/>
                <w:sz w:val="16"/>
                <w:szCs w:val="16"/>
              </w:rPr>
              <w:t>Know about an event/events that happened long ago</w:t>
            </w:r>
          </w:p>
          <w:p w14:paraId="0AF5E9B8" w14:textId="77777777" w:rsidR="00424AF9" w:rsidRPr="001B61B6" w:rsidRDefault="00424AF9" w:rsidP="00424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en the Great Fire of London occurred</w:t>
            </w:r>
          </w:p>
          <w:p w14:paraId="1713EA0C" w14:textId="77777777" w:rsidR="00424AF9" w:rsidRPr="001B61B6" w:rsidRDefault="00424AF9" w:rsidP="00424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at materials were to build houses in 1666</w:t>
            </w:r>
          </w:p>
          <w:p w14:paraId="72069CA8" w14:textId="77777777" w:rsidR="00424AF9" w:rsidRPr="001B61B6" w:rsidRDefault="00424AF9" w:rsidP="00424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y so many buildings were destroyed</w:t>
            </w:r>
          </w:p>
          <w:p w14:paraId="02B4D21F" w14:textId="77777777" w:rsidR="00424AF9" w:rsidRPr="001B61B6" w:rsidRDefault="00424AF9" w:rsidP="00424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how the Great Fire influenced the way houses were built</w:t>
            </w:r>
          </w:p>
          <w:p w14:paraId="6DED90C1" w14:textId="77777777" w:rsidR="00424AF9" w:rsidRPr="001B61B6" w:rsidRDefault="00424AF9" w:rsidP="00424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that the fire brigade was set up after the Great Fire</w:t>
            </w:r>
          </w:p>
          <w:p w14:paraId="4DD71D5F" w14:textId="77777777" w:rsidR="00424AF9" w:rsidRPr="001B61B6" w:rsidRDefault="00424AF9">
            <w:pPr>
              <w:rPr>
                <w:rFonts w:cstheme="minorHAnsi"/>
                <w:color w:val="4472C4" w:themeColor="accent5"/>
                <w:sz w:val="16"/>
                <w:szCs w:val="16"/>
              </w:rPr>
            </w:pPr>
            <w:r w:rsidRPr="001B61B6">
              <w:rPr>
                <w:rFonts w:cstheme="minorHAnsi"/>
                <w:color w:val="4472C4" w:themeColor="accent5"/>
                <w:sz w:val="16"/>
                <w:szCs w:val="16"/>
              </w:rPr>
              <w:t xml:space="preserve">Key vocabulary </w:t>
            </w:r>
          </w:p>
          <w:p w14:paraId="508EAD96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color w:val="4472C4" w:themeColor="accent5"/>
                <w:sz w:val="16"/>
                <w:szCs w:val="16"/>
              </w:rPr>
              <w:t>bakery, diary, flammable, eye-witness, fire-hook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8CC" w14:textId="77777777" w:rsidR="00424AF9" w:rsidRPr="001B61B6" w:rsidRDefault="00424AF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 xml:space="preserve">Significant and brave individuals – </w:t>
            </w:r>
            <w:commentRangeStart w:id="4"/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Neil Armstrong</w:t>
            </w:r>
            <w:commentRangeEnd w:id="4"/>
            <w:r w:rsidR="007A04BE">
              <w:rPr>
                <w:rStyle w:val="CommentReference"/>
              </w:rPr>
              <w:commentReference w:id="4"/>
            </w:r>
          </w:p>
          <w:p w14:paraId="5FDDB3C3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57462EE2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3A817549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- the lives of significant individuals in the past who have contributed to national and international achievements</w:t>
            </w:r>
          </w:p>
          <w:p w14:paraId="137D3B8D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- changes within living memory</w:t>
            </w:r>
          </w:p>
          <w:p w14:paraId="46625562" w14:textId="77777777" w:rsidR="00424AF9" w:rsidRPr="001B61B6" w:rsidRDefault="00424AF9">
            <w:pPr>
              <w:rPr>
                <w:rFonts w:cstheme="minorHAnsi"/>
                <w:i/>
                <w:sz w:val="16"/>
                <w:szCs w:val="16"/>
              </w:rPr>
            </w:pPr>
          </w:p>
          <w:p w14:paraId="45725D2E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b/>
                <w:color w:val="FF0000"/>
                <w:sz w:val="16"/>
                <w:szCs w:val="16"/>
              </w:rPr>
              <w:t>Know about a famous person from outside the UK and explain why they are famous</w:t>
            </w:r>
          </w:p>
          <w:p w14:paraId="4F6D799D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y Neil Armstrong is famous</w:t>
            </w:r>
          </w:p>
          <w:p w14:paraId="35DF55F3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en he was born</w:t>
            </w:r>
          </w:p>
          <w:p w14:paraId="53F123EB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en he died</w:t>
            </w:r>
          </w:p>
          <w:p w14:paraId="64FBC3A3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a basic timeline of his life</w:t>
            </w:r>
          </w:p>
          <w:p w14:paraId="298D392E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en the first moon landing was</w:t>
            </w:r>
          </w:p>
          <w:p w14:paraId="29D761F2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46D53849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7CDD2B46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4BD205B4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</w:p>
          <w:p w14:paraId="5331AC2C" w14:textId="77777777" w:rsidR="00424AF9" w:rsidRPr="001B61B6" w:rsidRDefault="00424AF9">
            <w:pPr>
              <w:rPr>
                <w:rFonts w:cstheme="minorHAnsi"/>
                <w:color w:val="4472C4" w:themeColor="accent5"/>
                <w:sz w:val="16"/>
                <w:szCs w:val="16"/>
              </w:rPr>
            </w:pPr>
            <w:r w:rsidRPr="001B61B6">
              <w:rPr>
                <w:rFonts w:cstheme="minorHAnsi"/>
                <w:color w:val="4472C4" w:themeColor="accent5"/>
                <w:sz w:val="16"/>
                <w:szCs w:val="16"/>
              </w:rPr>
              <w:t>Key vocabulary</w:t>
            </w:r>
          </w:p>
          <w:p w14:paraId="33A6EF66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color w:val="4472C4" w:themeColor="accent5"/>
                <w:sz w:val="16"/>
                <w:szCs w:val="16"/>
              </w:rPr>
              <w:t>astronaut, famous, timeline, space flight, orbit, pilot, historical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69C" w14:textId="77777777" w:rsidR="00424AF9" w:rsidRPr="001B61B6" w:rsidRDefault="00424AF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Worsley/Walkden Long Ago</w:t>
            </w:r>
          </w:p>
          <w:p w14:paraId="3CADBE3F" w14:textId="77777777" w:rsidR="00424AF9" w:rsidRPr="001B61B6" w:rsidRDefault="00424AF9">
            <w:pPr>
              <w:rPr>
                <w:rFonts w:cstheme="minorHAnsi"/>
                <w:i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70684CFA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  <w:t>Significant historical events, people and places in their own locality</w:t>
            </w:r>
          </w:p>
          <w:p w14:paraId="6C5E07B5" w14:textId="77777777" w:rsidR="00424AF9" w:rsidRPr="001B61B6" w:rsidRDefault="00424AF9">
            <w:pPr>
              <w:rPr>
                <w:rFonts w:cstheme="minorHAnsi"/>
                <w:i/>
                <w:color w:val="44546A" w:themeColor="text2"/>
                <w:sz w:val="16"/>
                <w:szCs w:val="16"/>
                <w:shd w:val="clear" w:color="auto" w:fill="FFFFFF"/>
              </w:rPr>
            </w:pPr>
          </w:p>
          <w:p w14:paraId="6E5A9261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b/>
                <w:color w:val="FF0000"/>
                <w:sz w:val="16"/>
                <w:szCs w:val="16"/>
              </w:rPr>
              <w:t>Know how the local area is different to the way it used to be a long time ago</w:t>
            </w:r>
          </w:p>
          <w:p w14:paraId="23AE752C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b/>
                <w:color w:val="FF0000"/>
                <w:sz w:val="16"/>
                <w:szCs w:val="16"/>
              </w:rPr>
              <w:t>Differentiate between things that were here 100 years ago and things that were not (including buildings, tools, toys etc.)</w:t>
            </w:r>
          </w:p>
          <w:p w14:paraId="76D1DC0B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at a canal is</w:t>
            </w:r>
          </w:p>
          <w:p w14:paraId="6BF381A3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at a canal is for</w:t>
            </w:r>
          </w:p>
          <w:p w14:paraId="77C13CED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ere the Bridgewater Canal is in the local area</w:t>
            </w:r>
          </w:p>
          <w:p w14:paraId="4B4B53E5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commentRangeStart w:id="5"/>
            <w:r w:rsidRPr="001B61B6">
              <w:rPr>
                <w:rFonts w:cstheme="minorHAnsi"/>
                <w:sz w:val="16"/>
                <w:szCs w:val="16"/>
              </w:rPr>
              <w:t>Know why the Bridgewater Canal was important in the past</w:t>
            </w:r>
            <w:commentRangeEnd w:id="5"/>
            <w:r w:rsidR="007A04BE">
              <w:rPr>
                <w:rStyle w:val="CommentReference"/>
              </w:rPr>
              <w:commentReference w:id="5"/>
            </w:r>
          </w:p>
          <w:p w14:paraId="23DE6584" w14:textId="77777777" w:rsidR="00424AF9" w:rsidRPr="001B61B6" w:rsidRDefault="00424AF9" w:rsidP="00424A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how the Bridgewater Canal has changed over the years</w:t>
            </w:r>
          </w:p>
          <w:p w14:paraId="25E92CF5" w14:textId="77777777" w:rsidR="00424AF9" w:rsidRPr="001B61B6" w:rsidRDefault="00424AF9">
            <w:pPr>
              <w:rPr>
                <w:rFonts w:cstheme="minorHAnsi"/>
                <w:color w:val="4472C4" w:themeColor="accent5"/>
                <w:sz w:val="16"/>
                <w:szCs w:val="16"/>
              </w:rPr>
            </w:pPr>
            <w:r w:rsidRPr="001B61B6">
              <w:rPr>
                <w:rFonts w:cstheme="minorHAnsi"/>
                <w:color w:val="4472C4" w:themeColor="accent5"/>
                <w:sz w:val="16"/>
                <w:szCs w:val="16"/>
              </w:rPr>
              <w:t>Key vocabulary</w:t>
            </w:r>
          </w:p>
          <w:p w14:paraId="7D6E68B9" w14:textId="77777777" w:rsidR="00424AF9" w:rsidRPr="001B61B6" w:rsidRDefault="00424AF9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color w:val="4472C4" w:themeColor="accent5"/>
                <w:sz w:val="16"/>
                <w:szCs w:val="16"/>
              </w:rPr>
              <w:t xml:space="preserve">canal, transport, waterways, Bridgewater, industrial </w:t>
            </w:r>
          </w:p>
        </w:tc>
      </w:tr>
    </w:tbl>
    <w:p w14:paraId="1C313B2C" w14:textId="77777777" w:rsidR="00424AF9" w:rsidRPr="001B61B6" w:rsidRDefault="00424AF9">
      <w:pPr>
        <w:rPr>
          <w:rFonts w:cstheme="minorHAnsi"/>
          <w:sz w:val="16"/>
          <w:szCs w:val="16"/>
        </w:rPr>
      </w:pPr>
    </w:p>
    <w:p w14:paraId="27B7BA16" w14:textId="77777777" w:rsidR="002E04BF" w:rsidRPr="001B61B6" w:rsidRDefault="002E04BF">
      <w:pPr>
        <w:rPr>
          <w:rFonts w:cstheme="minorHAnsi"/>
          <w:sz w:val="16"/>
          <w:szCs w:val="16"/>
        </w:rPr>
      </w:pPr>
    </w:p>
    <w:p w14:paraId="4E6AB32F" w14:textId="77777777" w:rsidR="002E04BF" w:rsidRPr="001B61B6" w:rsidRDefault="002E04BF">
      <w:pPr>
        <w:rPr>
          <w:rFonts w:cstheme="minorHAnsi"/>
          <w:sz w:val="16"/>
          <w:szCs w:val="16"/>
        </w:rPr>
      </w:pPr>
    </w:p>
    <w:p w14:paraId="6E690011" w14:textId="77777777" w:rsidR="002E04BF" w:rsidRPr="001B61B6" w:rsidRDefault="007B7400">
      <w:pPr>
        <w:rPr>
          <w:rFonts w:cstheme="minorHAnsi"/>
          <w:sz w:val="16"/>
          <w:szCs w:val="16"/>
        </w:rPr>
      </w:pPr>
      <w:r w:rsidRPr="001B61B6">
        <w:rPr>
          <w:rFonts w:cstheme="minorHAnsi"/>
          <w:sz w:val="16"/>
          <w:szCs w:val="16"/>
        </w:rPr>
        <w:t>Year 3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560"/>
        <w:gridCol w:w="5387"/>
        <w:gridCol w:w="5103"/>
      </w:tblGrid>
      <w:tr w:rsidR="007B7400" w:rsidRPr="001B61B6" w14:paraId="3B2896F9" w14:textId="77777777" w:rsidTr="001B61B6">
        <w:trPr>
          <w:cantSplit/>
          <w:trHeight w:val="1036"/>
        </w:trPr>
        <w:tc>
          <w:tcPr>
            <w:tcW w:w="538" w:type="dxa"/>
            <w:shd w:val="clear" w:color="auto" w:fill="00B050"/>
            <w:textDirection w:val="btLr"/>
          </w:tcPr>
          <w:p w14:paraId="4D347EE4" w14:textId="77777777" w:rsidR="007B7400" w:rsidRPr="001B61B6" w:rsidRDefault="007B7400" w:rsidP="00E96D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Hist</w:t>
            </w:r>
          </w:p>
        </w:tc>
        <w:tc>
          <w:tcPr>
            <w:tcW w:w="4560" w:type="dxa"/>
            <w:shd w:val="clear" w:color="auto" w:fill="auto"/>
          </w:tcPr>
          <w:p w14:paraId="71F4CE43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National curriculum objectives</w:t>
            </w:r>
          </w:p>
          <w:p w14:paraId="5799CD96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 xml:space="preserve">Pupils should be taught: </w:t>
            </w:r>
          </w:p>
          <w:p w14:paraId="4270C70A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909269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commentRangeStart w:id="6"/>
            <w:commentRangeStart w:id="7"/>
            <w:r w:rsidRPr="001B61B6">
              <w:rPr>
                <w:rFonts w:cstheme="minorHAnsi"/>
                <w:b/>
                <w:sz w:val="16"/>
                <w:szCs w:val="16"/>
                <w:highlight w:val="yellow"/>
              </w:rPr>
              <w:t>Roman Empire</w:t>
            </w:r>
            <w:r w:rsidRPr="001B61B6">
              <w:rPr>
                <w:rFonts w:cstheme="minorHAnsi"/>
                <w:b/>
                <w:sz w:val="16"/>
                <w:szCs w:val="16"/>
              </w:rPr>
              <w:t xml:space="preserve"> </w:t>
            </w:r>
            <w:commentRangeEnd w:id="6"/>
            <w:r w:rsidR="007A04BE">
              <w:rPr>
                <w:rStyle w:val="CommentReference"/>
              </w:rPr>
              <w:commentReference w:id="6"/>
            </w:r>
            <w:commentRangeEnd w:id="7"/>
            <w:r w:rsidR="00D25536">
              <w:rPr>
                <w:rStyle w:val="CommentReference"/>
              </w:rPr>
              <w:commentReference w:id="7"/>
            </w:r>
          </w:p>
          <w:p w14:paraId="744DC6CB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D0554D" w14:textId="2E1114DF" w:rsidR="007B7400" w:rsidRPr="007A04BE" w:rsidRDefault="007B7400" w:rsidP="00E96D5F">
            <w:pPr>
              <w:spacing w:after="0" w:line="240" w:lineRule="auto"/>
              <w:rPr>
                <w:rFonts w:cstheme="minorHAnsi"/>
                <w:b/>
                <w:strike/>
                <w:sz w:val="16"/>
                <w:szCs w:val="16"/>
              </w:rPr>
            </w:pPr>
          </w:p>
          <w:p w14:paraId="6165590A" w14:textId="77777777" w:rsidR="007B7400" w:rsidRPr="001B61B6" w:rsidRDefault="007B7400" w:rsidP="007B74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The Roman Empire and its impact on Britain</w:t>
            </w:r>
          </w:p>
          <w:p w14:paraId="0815CE52" w14:textId="77777777" w:rsidR="007B7400" w:rsidRPr="001B61B6" w:rsidRDefault="007B7400" w:rsidP="007B74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 Julius Caesar’s attempted invasion in 55-54 BC </w:t>
            </w:r>
          </w:p>
          <w:p w14:paraId="4798D2AA" w14:textId="77777777" w:rsidR="007B7400" w:rsidRPr="001B61B6" w:rsidRDefault="007B7400" w:rsidP="007B74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The Roman Empire by AD 42 and the power of its army </w:t>
            </w:r>
          </w:p>
          <w:p w14:paraId="4CD6AA69" w14:textId="77777777" w:rsidR="007B7400" w:rsidRPr="001B61B6" w:rsidRDefault="007B7400" w:rsidP="007B74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Successful invasion by Claudius and conquest, including Hadrian’s Wall </w:t>
            </w:r>
          </w:p>
          <w:p w14:paraId="62545223" w14:textId="77777777" w:rsidR="007B7400" w:rsidRPr="001B61B6" w:rsidRDefault="007B7400" w:rsidP="007B74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British resistance, for example, Boudica </w:t>
            </w:r>
          </w:p>
          <w:p w14:paraId="57DFFA4E" w14:textId="77777777" w:rsidR="007B7400" w:rsidRPr="001B61B6" w:rsidRDefault="007B7400" w:rsidP="007B74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‘Romanisation’ of Britain: sites such as </w:t>
            </w:r>
            <w:proofErr w:type="spellStart"/>
            <w:r w:rsidRPr="001B61B6">
              <w:rPr>
                <w:rFonts w:cstheme="minorHAnsi"/>
                <w:sz w:val="16"/>
                <w:szCs w:val="16"/>
              </w:rPr>
              <w:t>Caerwent</w:t>
            </w:r>
            <w:proofErr w:type="spellEnd"/>
            <w:r w:rsidRPr="001B61B6">
              <w:rPr>
                <w:rFonts w:cstheme="minorHAnsi"/>
                <w:sz w:val="16"/>
                <w:szCs w:val="16"/>
              </w:rPr>
              <w:t xml:space="preserve"> and the impact of technology, culture and beliefs, including early Christianity</w:t>
            </w:r>
          </w:p>
          <w:p w14:paraId="46926A43" w14:textId="77777777" w:rsidR="007B7400" w:rsidRPr="001B61B6" w:rsidRDefault="007B7400" w:rsidP="00E96D5F">
            <w:pPr>
              <w:pStyle w:val="ListParagraph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0363B4" w14:textId="77777777" w:rsidR="007B7400" w:rsidRPr="001B61B6" w:rsidRDefault="007B7400" w:rsidP="00E96D5F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Key Vocabulary</w:t>
            </w:r>
          </w:p>
          <w:p w14:paraId="6F14E8A6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Emperor</w:t>
            </w:r>
          </w:p>
          <w:p w14:paraId="102E16AD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Empire</w:t>
            </w:r>
          </w:p>
          <w:p w14:paraId="5328B3C1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Legion</w:t>
            </w:r>
          </w:p>
          <w:p w14:paraId="5B84C2D6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Invade</w:t>
            </w:r>
          </w:p>
          <w:p w14:paraId="0F336FC6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Conquer</w:t>
            </w:r>
          </w:p>
          <w:p w14:paraId="4353C536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Settlers</w:t>
            </w:r>
          </w:p>
          <w:p w14:paraId="7FC190FD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Gladiator</w:t>
            </w:r>
          </w:p>
          <w:p w14:paraId="3FE43B16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Architecture</w:t>
            </w:r>
          </w:p>
          <w:p w14:paraId="31BB9A87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easant</w:t>
            </w:r>
          </w:p>
          <w:p w14:paraId="0523F73A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Theatre</w:t>
            </w:r>
          </w:p>
          <w:p w14:paraId="4FD018CD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Coliseum</w:t>
            </w:r>
          </w:p>
          <w:p w14:paraId="7D545B2B" w14:textId="77777777" w:rsidR="007B7400" w:rsidRPr="001B61B6" w:rsidRDefault="007B7400" w:rsidP="00E96D5F">
            <w:pPr>
              <w:pStyle w:val="ListParagraph"/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</w:p>
          <w:p w14:paraId="283A73A3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14:paraId="65730729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08E68CA9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National curriculum objectives</w:t>
            </w:r>
          </w:p>
          <w:p w14:paraId="0FAEDDEE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 xml:space="preserve">Pupils should be taught: </w:t>
            </w:r>
          </w:p>
          <w:p w14:paraId="42849F38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commentRangeStart w:id="8"/>
          </w:p>
          <w:p w14:paraId="74DD042D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  <w:highlight w:val="yellow"/>
              </w:rPr>
              <w:t>Ancient Egypt</w:t>
            </w:r>
            <w:commentRangeEnd w:id="8"/>
            <w:r w:rsidR="002A616A">
              <w:rPr>
                <w:rStyle w:val="CommentReference"/>
              </w:rPr>
              <w:commentReference w:id="8"/>
            </w:r>
          </w:p>
          <w:p w14:paraId="5DF63492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-the achievements of the earliest civilizations – </w:t>
            </w:r>
            <w:r w:rsidRPr="002A616A">
              <w:rPr>
                <w:rFonts w:cstheme="minorHAnsi"/>
                <w:sz w:val="16"/>
                <w:szCs w:val="16"/>
                <w:highlight w:val="green"/>
              </w:rPr>
              <w:t xml:space="preserve">an overview of where and when the first civilizations </w:t>
            </w:r>
            <w:commentRangeStart w:id="9"/>
            <w:r w:rsidRPr="002A616A">
              <w:rPr>
                <w:rFonts w:cstheme="minorHAnsi"/>
                <w:sz w:val="16"/>
                <w:szCs w:val="16"/>
                <w:highlight w:val="green"/>
              </w:rPr>
              <w:t>appeared</w:t>
            </w:r>
            <w:r w:rsidRPr="001B61B6">
              <w:rPr>
                <w:rFonts w:cstheme="minorHAnsi"/>
                <w:sz w:val="16"/>
                <w:szCs w:val="16"/>
              </w:rPr>
              <w:t xml:space="preserve"> </w:t>
            </w:r>
            <w:commentRangeEnd w:id="9"/>
            <w:r w:rsidR="00D25536">
              <w:rPr>
                <w:rStyle w:val="CommentReference"/>
              </w:rPr>
              <w:commentReference w:id="9"/>
            </w:r>
            <w:r w:rsidRPr="001B61B6">
              <w:rPr>
                <w:rFonts w:cstheme="minorHAnsi"/>
                <w:sz w:val="16"/>
                <w:szCs w:val="16"/>
              </w:rPr>
              <w:t>and an in depth study of one of the following: Ancient Sumer; The Indus Valley; Ancient Egypt; The Shang Dynasty of Ancient China</w:t>
            </w:r>
          </w:p>
          <w:p w14:paraId="494BB98D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91A415E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</w:t>
            </w:r>
            <w:r w:rsidRPr="001B61B6">
              <w:rPr>
                <w:rFonts w:cstheme="minorHAnsi"/>
                <w:b/>
                <w:sz w:val="16"/>
                <w:szCs w:val="16"/>
              </w:rPr>
              <w:t>Know about, and name, some of the advanced societies that were around 3000 years ago</w:t>
            </w:r>
          </w:p>
          <w:p w14:paraId="7F4AA99B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- Know about the key features of Ancient Egypt</w:t>
            </w:r>
          </w:p>
          <w:p w14:paraId="6E59A640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- To know what the word Ancient means</w:t>
            </w:r>
          </w:p>
          <w:p w14:paraId="004BEAB4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 To know that 7500BC is when the first settlers arrived in the Nile Valley</w:t>
            </w:r>
          </w:p>
          <w:p w14:paraId="7B779BD5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 To know about Mummification</w:t>
            </w:r>
          </w:p>
          <w:p w14:paraId="36A22D2C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- To </w:t>
            </w:r>
            <w:commentRangeStart w:id="10"/>
            <w:commentRangeStart w:id="11"/>
            <w:r w:rsidRPr="001B61B6">
              <w:rPr>
                <w:rFonts w:cstheme="minorHAnsi"/>
                <w:sz w:val="16"/>
                <w:szCs w:val="16"/>
              </w:rPr>
              <w:t xml:space="preserve">know why people lived on the banks of the Nile </w:t>
            </w:r>
            <w:commentRangeEnd w:id="10"/>
            <w:r w:rsidR="00D25536">
              <w:rPr>
                <w:rStyle w:val="CommentReference"/>
              </w:rPr>
              <w:commentReference w:id="10"/>
            </w:r>
            <w:commentRangeEnd w:id="11"/>
            <w:r w:rsidR="00D25536">
              <w:rPr>
                <w:rStyle w:val="CommentReference"/>
              </w:rPr>
              <w:commentReference w:id="11"/>
            </w:r>
            <w:r w:rsidRPr="001B61B6">
              <w:rPr>
                <w:rFonts w:cstheme="minorHAnsi"/>
                <w:sz w:val="16"/>
                <w:szCs w:val="16"/>
              </w:rPr>
              <w:t xml:space="preserve">in Ancient history and today. </w:t>
            </w:r>
          </w:p>
          <w:p w14:paraId="06ABBD57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 The Ancient Egyptians invented lots of things we still use today.</w:t>
            </w:r>
          </w:p>
          <w:p w14:paraId="058B699B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- To know why Tutankhamun was so famous. </w:t>
            </w:r>
          </w:p>
          <w:p w14:paraId="505F1F39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 To know the significance of the pyramids.</w:t>
            </w:r>
          </w:p>
          <w:p w14:paraId="6C3DA539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- To know that the Ancient Egyptians worshiped more than one God. </w:t>
            </w:r>
          </w:p>
          <w:p w14:paraId="13F85B8B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Key Vocabulary</w:t>
            </w:r>
          </w:p>
          <w:p w14:paraId="39DCA343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Archaeologist</w:t>
            </w:r>
          </w:p>
          <w:p w14:paraId="60700AEB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haraoh</w:t>
            </w:r>
          </w:p>
          <w:p w14:paraId="455FC172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Tomb</w:t>
            </w:r>
          </w:p>
          <w:p w14:paraId="058D17B9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yramid</w:t>
            </w:r>
          </w:p>
          <w:p w14:paraId="10D3B780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Hieroglyphics</w:t>
            </w:r>
          </w:p>
          <w:p w14:paraId="2533722F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Sarcophagus</w:t>
            </w:r>
          </w:p>
          <w:p w14:paraId="41B02FE5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Mummy</w:t>
            </w:r>
          </w:p>
          <w:p w14:paraId="1F2A2E39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apyrus</w:t>
            </w:r>
          </w:p>
          <w:p w14:paraId="303C05DE" w14:textId="77777777" w:rsidR="007B7400" w:rsidRPr="001B61B6" w:rsidRDefault="007B7400" w:rsidP="007B7400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Amulet</w:t>
            </w:r>
          </w:p>
          <w:p w14:paraId="09B9E23B" w14:textId="77777777" w:rsidR="007B7400" w:rsidRPr="001B61B6" w:rsidRDefault="007B7400" w:rsidP="00E96D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1F34A860" w14:textId="77777777" w:rsidR="007B7400" w:rsidRPr="001B61B6" w:rsidRDefault="007B7400">
      <w:pPr>
        <w:rPr>
          <w:rFonts w:cstheme="minorHAnsi"/>
          <w:sz w:val="16"/>
          <w:szCs w:val="16"/>
        </w:rPr>
      </w:pPr>
    </w:p>
    <w:p w14:paraId="422C1D27" w14:textId="77777777" w:rsidR="001B61B6" w:rsidRDefault="001B61B6">
      <w:pPr>
        <w:rPr>
          <w:rFonts w:cstheme="minorHAnsi"/>
          <w:sz w:val="16"/>
          <w:szCs w:val="16"/>
        </w:rPr>
      </w:pPr>
    </w:p>
    <w:p w14:paraId="31673670" w14:textId="77777777" w:rsidR="001B61B6" w:rsidRDefault="001B61B6">
      <w:pPr>
        <w:rPr>
          <w:rFonts w:cstheme="minorHAnsi"/>
          <w:sz w:val="16"/>
          <w:szCs w:val="16"/>
        </w:rPr>
      </w:pPr>
    </w:p>
    <w:p w14:paraId="5FA03549" w14:textId="77777777" w:rsidR="001B61B6" w:rsidRDefault="001B61B6">
      <w:pPr>
        <w:rPr>
          <w:rFonts w:cstheme="minorHAnsi"/>
          <w:sz w:val="16"/>
          <w:szCs w:val="16"/>
        </w:rPr>
      </w:pPr>
    </w:p>
    <w:p w14:paraId="2029201E" w14:textId="77777777" w:rsidR="001B61B6" w:rsidRDefault="001B61B6">
      <w:pPr>
        <w:rPr>
          <w:rFonts w:cstheme="minorHAnsi"/>
          <w:sz w:val="16"/>
          <w:szCs w:val="16"/>
        </w:rPr>
      </w:pPr>
    </w:p>
    <w:p w14:paraId="64C1D645" w14:textId="77777777" w:rsidR="001B61B6" w:rsidRDefault="001B61B6">
      <w:pPr>
        <w:rPr>
          <w:rFonts w:cstheme="minorHAnsi"/>
          <w:sz w:val="16"/>
          <w:szCs w:val="16"/>
        </w:rPr>
      </w:pPr>
    </w:p>
    <w:p w14:paraId="7B45F7D2" w14:textId="77777777" w:rsidR="001B61B6" w:rsidRDefault="001B61B6">
      <w:pPr>
        <w:rPr>
          <w:rFonts w:cstheme="minorHAnsi"/>
          <w:sz w:val="16"/>
          <w:szCs w:val="16"/>
        </w:rPr>
      </w:pPr>
    </w:p>
    <w:p w14:paraId="46411C90" w14:textId="77777777" w:rsidR="001B61B6" w:rsidRDefault="001B61B6">
      <w:pPr>
        <w:rPr>
          <w:rFonts w:cstheme="minorHAnsi"/>
          <w:sz w:val="16"/>
          <w:szCs w:val="16"/>
        </w:rPr>
      </w:pPr>
    </w:p>
    <w:p w14:paraId="4AF1A218" w14:textId="77777777" w:rsidR="001B61B6" w:rsidRDefault="001B61B6">
      <w:pPr>
        <w:rPr>
          <w:rFonts w:cstheme="minorHAnsi"/>
          <w:sz w:val="16"/>
          <w:szCs w:val="16"/>
        </w:rPr>
      </w:pPr>
    </w:p>
    <w:p w14:paraId="32E44E22" w14:textId="77777777" w:rsidR="001B61B6" w:rsidRDefault="001B61B6">
      <w:pPr>
        <w:rPr>
          <w:rFonts w:cstheme="minorHAnsi"/>
          <w:sz w:val="16"/>
          <w:szCs w:val="16"/>
        </w:rPr>
      </w:pPr>
    </w:p>
    <w:p w14:paraId="7B9638E7" w14:textId="77777777" w:rsidR="007B7400" w:rsidRPr="001B61B6" w:rsidRDefault="001B61B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Y</w:t>
      </w:r>
      <w:r w:rsidR="007B7400" w:rsidRPr="001B61B6">
        <w:rPr>
          <w:rFonts w:cstheme="minorHAnsi"/>
          <w:sz w:val="16"/>
          <w:szCs w:val="16"/>
        </w:rPr>
        <w:t>ear 4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4252"/>
        <w:gridCol w:w="5812"/>
      </w:tblGrid>
      <w:tr w:rsidR="007B7400" w:rsidRPr="001B61B6" w14:paraId="7B9A645E" w14:textId="77777777" w:rsidTr="001B61B6">
        <w:trPr>
          <w:cantSplit/>
          <w:trHeight w:val="1036"/>
        </w:trPr>
        <w:tc>
          <w:tcPr>
            <w:tcW w:w="539" w:type="dxa"/>
            <w:shd w:val="clear" w:color="auto" w:fill="00B050"/>
            <w:textDirection w:val="btLr"/>
          </w:tcPr>
          <w:p w14:paraId="4D11EBDB" w14:textId="77777777" w:rsidR="007B7400" w:rsidRPr="001B61B6" w:rsidRDefault="007B7400" w:rsidP="00E96D5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Hist</w:t>
            </w:r>
          </w:p>
        </w:tc>
        <w:tc>
          <w:tcPr>
            <w:tcW w:w="4985" w:type="dxa"/>
          </w:tcPr>
          <w:p w14:paraId="439206CD" w14:textId="77777777" w:rsidR="007B7400" w:rsidRPr="001B61B6" w:rsidRDefault="007B7400" w:rsidP="00E96D5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The Ancient Greeks</w:t>
            </w:r>
          </w:p>
          <w:p w14:paraId="541BC2EF" w14:textId="33CF94A7" w:rsidR="007B7400" w:rsidRDefault="00C7449B" w:rsidP="00E96D5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ow did life differ in the Greek city-states?</w:t>
            </w:r>
          </w:p>
          <w:p w14:paraId="6DCFCA06" w14:textId="072898B9" w:rsidR="00C7449B" w:rsidRPr="00C7449B" w:rsidRDefault="00C7449B" w:rsidP="00E96D5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Where can we see the legacy of the Greeks in our world today?</w:t>
            </w:r>
          </w:p>
          <w:p w14:paraId="48122A35" w14:textId="77777777" w:rsidR="007B7400" w:rsidRPr="001B61B6" w:rsidRDefault="007B7400" w:rsidP="00E96D5F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7BEA15DB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A study of Ancient Greece – a study of Greek life and achievements and their influence on the western world</w:t>
            </w:r>
          </w:p>
          <w:p w14:paraId="5E557442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-Understand historical concepts such as continuity and change, cause and consequence, similarity, difference and significance </w:t>
            </w:r>
          </w:p>
          <w:p w14:paraId="0F59F201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</w:p>
          <w:p w14:paraId="08A5C4AB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that Greece is made up of many Islands</w:t>
            </w:r>
          </w:p>
          <w:p w14:paraId="5A767F5A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that Ancient Greece came before the Roman Empire</w:t>
            </w:r>
          </w:p>
          <w:p w14:paraId="0F00987C" w14:textId="66988F3C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Two important </w:t>
            </w:r>
            <w:r w:rsidR="00C86F77">
              <w:rPr>
                <w:rFonts w:cstheme="minorHAnsi"/>
                <w:sz w:val="16"/>
                <w:szCs w:val="16"/>
              </w:rPr>
              <w:t>states</w:t>
            </w:r>
            <w:commentRangeStart w:id="12"/>
            <w:r w:rsidRPr="001B61B6">
              <w:rPr>
                <w:rFonts w:cstheme="minorHAnsi"/>
                <w:sz w:val="16"/>
                <w:szCs w:val="16"/>
              </w:rPr>
              <w:t xml:space="preserve"> </w:t>
            </w:r>
            <w:commentRangeEnd w:id="12"/>
            <w:r w:rsidR="00C7449B">
              <w:rPr>
                <w:rStyle w:val="CommentReference"/>
              </w:rPr>
              <w:commentReference w:id="12"/>
            </w:r>
            <w:r w:rsidRPr="001B61B6">
              <w:rPr>
                <w:rFonts w:cstheme="minorHAnsi"/>
                <w:sz w:val="16"/>
                <w:szCs w:val="16"/>
              </w:rPr>
              <w:t>in ancient Greece were Sparta and Athens</w:t>
            </w:r>
          </w:p>
          <w:p w14:paraId="24E67908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To know the Olympic games originated in Greece and to see how it has developed </w:t>
            </w:r>
          </w:p>
          <w:p w14:paraId="38BDF349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The ruler of the 12 Greek Gods was Zeus</w:t>
            </w:r>
          </w:p>
          <w:p w14:paraId="6A2B0704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Democracy is part of the Greek legacy</w:t>
            </w:r>
          </w:p>
          <w:p w14:paraId="0FB919F2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Almost every Greek city had a theatre</w:t>
            </w:r>
          </w:p>
          <w:p w14:paraId="4B250532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The three orders for Greek architecture were Corinthian, Ionic and Doric.</w:t>
            </w:r>
          </w:p>
          <w:p w14:paraId="6645366A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</w:p>
          <w:p w14:paraId="084565E4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  <w:u w:val="single"/>
              </w:rPr>
              <w:t>Vocabulary</w:t>
            </w:r>
          </w:p>
          <w:p w14:paraId="69628616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Island</w:t>
            </w:r>
          </w:p>
          <w:p w14:paraId="03BEE4EB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Ancient</w:t>
            </w:r>
          </w:p>
          <w:p w14:paraId="4D60C690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Empire</w:t>
            </w:r>
          </w:p>
          <w:p w14:paraId="14AE6F30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Legacy</w:t>
            </w:r>
          </w:p>
          <w:p w14:paraId="02EC34FF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Ruler</w:t>
            </w:r>
          </w:p>
          <w:p w14:paraId="3AB9C2B9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Democracy</w:t>
            </w:r>
          </w:p>
          <w:p w14:paraId="037013DF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Amphitheatre</w:t>
            </w:r>
          </w:p>
          <w:p w14:paraId="7DB70243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Architecture</w:t>
            </w:r>
          </w:p>
          <w:p w14:paraId="70DEC3A4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hilosopher</w:t>
            </w:r>
          </w:p>
          <w:p w14:paraId="2D045BCC" w14:textId="77777777" w:rsidR="007B7400" w:rsidRPr="001B61B6" w:rsidRDefault="007B7400" w:rsidP="00E96D5F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</w:p>
          <w:p w14:paraId="1B426645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</w:p>
          <w:p w14:paraId="5D5A31A4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2F52D7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</w:p>
          <w:p w14:paraId="7A8A0261" w14:textId="77777777" w:rsidR="007B7400" w:rsidRPr="001B61B6" w:rsidRDefault="007B7400" w:rsidP="00E96D5F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5812" w:type="dxa"/>
          </w:tcPr>
          <w:p w14:paraId="1B8A423F" w14:textId="77777777" w:rsidR="007B7400" w:rsidRPr="001B61B6" w:rsidRDefault="007B7400" w:rsidP="00E96D5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commentRangeStart w:id="13"/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 xml:space="preserve">the Industrial Revolution </w:t>
            </w:r>
            <w:commentRangeEnd w:id="13"/>
            <w:r w:rsidR="007A04BE">
              <w:rPr>
                <w:rStyle w:val="CommentReference"/>
              </w:rPr>
              <w:commentReference w:id="13"/>
            </w:r>
          </w:p>
          <w:p w14:paraId="221C19DE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</w:p>
          <w:p w14:paraId="2B192F38" w14:textId="77777777" w:rsidR="007B7400" w:rsidRPr="001B61B6" w:rsidRDefault="007B7400" w:rsidP="00E96D5F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44546A" w:themeColor="text2"/>
                <w:sz w:val="16"/>
                <w:szCs w:val="16"/>
              </w:rPr>
              <w:t>National curriculum objectives</w:t>
            </w:r>
          </w:p>
          <w:p w14:paraId="00353B75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A Study of local history</w:t>
            </w:r>
          </w:p>
          <w:p w14:paraId="1536AF41" w14:textId="77777777" w:rsidR="007B7400" w:rsidRPr="001B61B6" w:rsidRDefault="007B7400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-A study of an aspect or theme in British history that extends pupils’ chronological knowledge beyond 1066</w:t>
            </w:r>
          </w:p>
          <w:p w14:paraId="6DEE097C" w14:textId="77777777" w:rsidR="007B7400" w:rsidRPr="001B61B6" w:rsidRDefault="007B7400" w:rsidP="00E96D5F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-Understand historical concepts such as continuity and change, cause and consequence, similarity, difference and significance </w:t>
            </w:r>
          </w:p>
          <w:p w14:paraId="5FEEBD15" w14:textId="77777777" w:rsidR="007B7400" w:rsidRPr="001B61B6" w:rsidRDefault="007B7400" w:rsidP="00E96D5F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</w:p>
          <w:p w14:paraId="64D8B55B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what is meant by the Industrial Revolution</w:t>
            </w:r>
          </w:p>
          <w:p w14:paraId="68B23F05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how the Industrial Revolution affected Salford and Greater Manchester</w:t>
            </w:r>
          </w:p>
          <w:p w14:paraId="1928904A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how historic items and artefacts from the Victorian era have been used to help build up a picture of life in the past</w:t>
            </w:r>
          </w:p>
          <w:p w14:paraId="443428D2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The rich and poor led very different lives</w:t>
            </w:r>
          </w:p>
          <w:p w14:paraId="200ED423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about the impact that the Victorian history had on the world</w:t>
            </w: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  <w:p w14:paraId="73ED0001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The Bridgewater canal played a vital role in Salford during the Industrial revolution transporting coal</w:t>
            </w:r>
          </w:p>
          <w:p w14:paraId="66261687" w14:textId="77777777" w:rsidR="007B7400" w:rsidRPr="001B61B6" w:rsidRDefault="007B7400" w:rsidP="007B7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Queen Victoria visited Worsley in 1851, traveling via the Bridgewater canal</w:t>
            </w:r>
          </w:p>
          <w:p w14:paraId="5E3B3619" w14:textId="77777777" w:rsidR="007B7400" w:rsidRPr="001B61B6" w:rsidRDefault="007B7400" w:rsidP="00E96D5F">
            <w:pPr>
              <w:rPr>
                <w:rFonts w:cstheme="minorHAnsi"/>
                <w:i/>
                <w:color w:val="44546A" w:themeColor="text2"/>
                <w:sz w:val="16"/>
                <w:szCs w:val="16"/>
              </w:rPr>
            </w:pPr>
          </w:p>
          <w:p w14:paraId="20973CFE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  <w:u w:val="single"/>
              </w:rPr>
              <w:t>Vocabulary</w:t>
            </w:r>
          </w:p>
          <w:p w14:paraId="650BA2EE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oor Law</w:t>
            </w:r>
          </w:p>
          <w:p w14:paraId="0A766951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Industrial </w:t>
            </w:r>
          </w:p>
          <w:p w14:paraId="7BB30EA1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Revolution</w:t>
            </w:r>
          </w:p>
          <w:p w14:paraId="1F453E43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easantry</w:t>
            </w:r>
          </w:p>
          <w:p w14:paraId="3E7248E9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Steam Engine</w:t>
            </w:r>
          </w:p>
          <w:p w14:paraId="4163F1CE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Invention</w:t>
            </w:r>
          </w:p>
          <w:p w14:paraId="3240398A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Machinery</w:t>
            </w:r>
          </w:p>
          <w:p w14:paraId="64EC2478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Mills</w:t>
            </w:r>
          </w:p>
          <w:p w14:paraId="523FF86B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Coal Mining</w:t>
            </w:r>
          </w:p>
          <w:p w14:paraId="7B29FF21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Bridgewater Canal</w:t>
            </w:r>
          </w:p>
          <w:p w14:paraId="152D8229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Population</w:t>
            </w:r>
          </w:p>
          <w:p w14:paraId="0DE72B66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Monarch</w:t>
            </w:r>
          </w:p>
          <w:p w14:paraId="7878ACFC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Orphan</w:t>
            </w:r>
          </w:p>
          <w:p w14:paraId="489143F2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Workhouse</w:t>
            </w:r>
          </w:p>
          <w:p w14:paraId="07E87342" w14:textId="77777777" w:rsidR="007B7400" w:rsidRPr="001B61B6" w:rsidRDefault="007B7400" w:rsidP="00E96D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Reign</w:t>
            </w:r>
          </w:p>
        </w:tc>
      </w:tr>
    </w:tbl>
    <w:p w14:paraId="6D096F98" w14:textId="77777777" w:rsidR="007B7400" w:rsidRPr="001B61B6" w:rsidRDefault="007B7400">
      <w:pPr>
        <w:rPr>
          <w:rFonts w:cstheme="minorHAnsi"/>
          <w:sz w:val="16"/>
          <w:szCs w:val="16"/>
        </w:rPr>
      </w:pPr>
    </w:p>
    <w:p w14:paraId="1E0B0764" w14:textId="77777777" w:rsidR="001B61B6" w:rsidRDefault="001B61B6">
      <w:pPr>
        <w:rPr>
          <w:rFonts w:cstheme="minorHAnsi"/>
          <w:sz w:val="16"/>
          <w:szCs w:val="16"/>
        </w:rPr>
      </w:pPr>
    </w:p>
    <w:p w14:paraId="282753D5" w14:textId="77777777" w:rsidR="001B61B6" w:rsidRDefault="001B61B6">
      <w:pPr>
        <w:rPr>
          <w:rFonts w:cstheme="minorHAnsi"/>
          <w:sz w:val="16"/>
          <w:szCs w:val="16"/>
        </w:rPr>
      </w:pPr>
    </w:p>
    <w:p w14:paraId="07C7D751" w14:textId="77777777" w:rsidR="001B61B6" w:rsidRDefault="001B61B6">
      <w:pPr>
        <w:rPr>
          <w:rFonts w:cstheme="minorHAnsi"/>
          <w:sz w:val="16"/>
          <w:szCs w:val="16"/>
        </w:rPr>
      </w:pPr>
    </w:p>
    <w:p w14:paraId="189BF61A" w14:textId="77777777" w:rsidR="001B61B6" w:rsidRDefault="001B61B6">
      <w:pPr>
        <w:rPr>
          <w:rFonts w:cstheme="minorHAnsi"/>
          <w:sz w:val="16"/>
          <w:szCs w:val="16"/>
        </w:rPr>
      </w:pPr>
    </w:p>
    <w:p w14:paraId="323CF559" w14:textId="77777777" w:rsidR="001B61B6" w:rsidRDefault="001B61B6">
      <w:pPr>
        <w:rPr>
          <w:rFonts w:cstheme="minorHAnsi"/>
          <w:sz w:val="16"/>
          <w:szCs w:val="16"/>
        </w:rPr>
      </w:pPr>
    </w:p>
    <w:p w14:paraId="679D301F" w14:textId="77777777" w:rsidR="001B61B6" w:rsidRDefault="001B61B6">
      <w:pPr>
        <w:rPr>
          <w:rFonts w:cstheme="minorHAnsi"/>
          <w:sz w:val="16"/>
          <w:szCs w:val="16"/>
        </w:rPr>
      </w:pPr>
    </w:p>
    <w:p w14:paraId="144BF878" w14:textId="77777777" w:rsidR="001B61B6" w:rsidRDefault="001B61B6">
      <w:pPr>
        <w:rPr>
          <w:rFonts w:cstheme="minorHAnsi"/>
          <w:sz w:val="16"/>
          <w:szCs w:val="16"/>
        </w:rPr>
      </w:pPr>
    </w:p>
    <w:p w14:paraId="4187D9F4" w14:textId="77777777" w:rsidR="001B61B6" w:rsidRPr="001B61B6" w:rsidRDefault="001B61B6">
      <w:pPr>
        <w:rPr>
          <w:rFonts w:cstheme="minorHAnsi"/>
          <w:sz w:val="16"/>
          <w:szCs w:val="16"/>
        </w:rPr>
      </w:pPr>
      <w:r w:rsidRPr="001B61B6">
        <w:rPr>
          <w:rFonts w:cstheme="minorHAnsi"/>
          <w:sz w:val="16"/>
          <w:szCs w:val="16"/>
        </w:rPr>
        <w:t>Year 5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9"/>
        <w:gridCol w:w="5977"/>
        <w:gridCol w:w="4247"/>
        <w:gridCol w:w="4825"/>
      </w:tblGrid>
      <w:tr w:rsidR="001B61B6" w:rsidRPr="001B61B6" w14:paraId="0AF52DDB" w14:textId="77777777" w:rsidTr="001B61B6">
        <w:trPr>
          <w:cantSplit/>
          <w:trHeight w:val="1036"/>
        </w:trPr>
        <w:tc>
          <w:tcPr>
            <w:tcW w:w="539" w:type="dxa"/>
            <w:shd w:val="clear" w:color="auto" w:fill="00B050"/>
            <w:textDirection w:val="btLr"/>
          </w:tcPr>
          <w:p w14:paraId="13C12EA0" w14:textId="77777777" w:rsidR="001B61B6" w:rsidRPr="001B61B6" w:rsidRDefault="001B61B6" w:rsidP="00E96D5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Hist</w:t>
            </w:r>
          </w:p>
        </w:tc>
        <w:tc>
          <w:tcPr>
            <w:tcW w:w="5977" w:type="dxa"/>
          </w:tcPr>
          <w:p w14:paraId="75266073" w14:textId="77777777" w:rsidR="009643FE" w:rsidRDefault="009643FE" w:rsidP="00E96D5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Autumn One</w:t>
            </w:r>
          </w:p>
          <w:p w14:paraId="5C4F220C" w14:textId="77777777" w:rsidR="009643FE" w:rsidRDefault="001B61B6" w:rsidP="00E96D5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sz w:val="16"/>
                <w:szCs w:val="16"/>
                <w:u w:val="single"/>
              </w:rPr>
              <w:t>Invaders and Settlers</w:t>
            </w:r>
          </w:p>
          <w:p w14:paraId="62DA1361" w14:textId="77777777" w:rsidR="001B61B6" w:rsidRPr="001B61B6" w:rsidRDefault="001B61B6" w:rsidP="00E96D5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14:paraId="63265517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sz w:val="16"/>
                <w:szCs w:val="16"/>
              </w:rPr>
              <w:t>Britain’s settlement by Anglo-Saxons and Scots</w:t>
            </w:r>
          </w:p>
          <w:p w14:paraId="509B3FED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6EF04880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sz w:val="16"/>
                <w:szCs w:val="16"/>
                <w:u w:val="single"/>
              </w:rPr>
              <w:t>Anglo Saxons</w:t>
            </w:r>
          </w:p>
          <w:p w14:paraId="131A5BCD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75408057" w14:textId="77777777" w:rsidR="001B61B6" w:rsidRPr="001B61B6" w:rsidRDefault="001B61B6" w:rsidP="001B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Roman withdrawal from Britain in c. AD 410 and the fall of the western Roman Empire</w:t>
            </w:r>
          </w:p>
          <w:p w14:paraId="468884A3" w14:textId="77777777" w:rsidR="001B61B6" w:rsidRPr="001B61B6" w:rsidRDefault="001B61B6" w:rsidP="001B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Scots invasions from Ireland to north Britain (now Scotland) </w:t>
            </w:r>
          </w:p>
          <w:p w14:paraId="7E5544F1" w14:textId="77777777" w:rsidR="001B61B6" w:rsidRPr="001B61B6" w:rsidRDefault="001B61B6" w:rsidP="001B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Anglo-Saxon invasions, settlements and kingdoms: place names and village life </w:t>
            </w:r>
          </w:p>
          <w:p w14:paraId="2842C8B0" w14:textId="77777777" w:rsidR="001B61B6" w:rsidRPr="001B61B6" w:rsidRDefault="001B61B6" w:rsidP="001B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Anglo-Saxon art and culture </w:t>
            </w:r>
          </w:p>
          <w:p w14:paraId="2519DA96" w14:textId="77777777" w:rsidR="001B61B6" w:rsidRPr="001B61B6" w:rsidRDefault="001B61B6" w:rsidP="001B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 </w:t>
            </w:r>
            <w:commentRangeStart w:id="14"/>
            <w:r w:rsidRPr="001B61B6">
              <w:rPr>
                <w:rFonts w:cstheme="minorHAnsi"/>
                <w:sz w:val="16"/>
                <w:szCs w:val="16"/>
              </w:rPr>
              <w:t>Christian conversion – Canterbury, Iona and Lindisfarne</w:t>
            </w:r>
            <w:commentRangeEnd w:id="14"/>
            <w:r w:rsidR="00C7449B">
              <w:rPr>
                <w:rStyle w:val="CommentReference"/>
              </w:rPr>
              <w:commentReference w:id="14"/>
            </w:r>
          </w:p>
          <w:p w14:paraId="6BE36D61" w14:textId="77777777" w:rsidR="001B61B6" w:rsidRPr="001B61B6" w:rsidRDefault="001B61B6" w:rsidP="00E96D5F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Vikings</w:t>
            </w:r>
          </w:p>
          <w:p w14:paraId="0EE8079F" w14:textId="77777777" w:rsidR="001B61B6" w:rsidRPr="001B61B6" w:rsidRDefault="001B61B6" w:rsidP="00E96D5F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  <w:p w14:paraId="76790918" w14:textId="77777777" w:rsidR="001B61B6" w:rsidRPr="001B61B6" w:rsidRDefault="001B61B6" w:rsidP="001B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Viking raids and invasion </w:t>
            </w:r>
          </w:p>
          <w:p w14:paraId="1C5ECF9D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 resistance by Alfred the Great and Athelstan, first king of England </w:t>
            </w:r>
          </w:p>
          <w:p w14:paraId="7C4F711B" w14:textId="77777777" w:rsidR="001B61B6" w:rsidRPr="001B61B6" w:rsidRDefault="001B61B6" w:rsidP="001B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further Viking invasions and Danegeld </w:t>
            </w:r>
          </w:p>
          <w:p w14:paraId="0EB3060F" w14:textId="77777777" w:rsidR="001B61B6" w:rsidRPr="001B61B6" w:rsidRDefault="001B61B6" w:rsidP="001B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Anglo-Saxon laws and justice </w:t>
            </w:r>
          </w:p>
          <w:p w14:paraId="04FC1AA3" w14:textId="77777777" w:rsidR="001B61B6" w:rsidRPr="001B61B6" w:rsidRDefault="001B61B6" w:rsidP="001B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Edward the Confessor and his death in 1066</w:t>
            </w:r>
          </w:p>
          <w:p w14:paraId="569680A2" w14:textId="77777777" w:rsidR="001B61B6" w:rsidRPr="001B61B6" w:rsidRDefault="001B61B6" w:rsidP="00E96D5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66D1A123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how Britain changed between the end of the Roman occupation and 1066</w:t>
            </w:r>
          </w:p>
          <w:p w14:paraId="131FB733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about how the Anglo- Saxons attempted to bring about law and order in the country</w:t>
            </w:r>
          </w:p>
          <w:p w14:paraId="42C3E031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that during the Anglo-Saxon period Britain was divided in to many kingdoms</w:t>
            </w:r>
          </w:p>
          <w:p w14:paraId="6F7C8845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now that the way the kingdoms were divided led to the creation of some of our county boundaries today</w:t>
            </w:r>
          </w:p>
          <w:p w14:paraId="1784C26B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Use a timeline to show when the Anglo-Saxons were in England</w:t>
            </w:r>
          </w:p>
          <w:p w14:paraId="5B234661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color w:val="000000" w:themeColor="text1"/>
                <w:sz w:val="16"/>
                <w:szCs w:val="16"/>
              </w:rPr>
              <w:t>Know where the Vikings came from and show this on a map</w:t>
            </w:r>
          </w:p>
          <w:p w14:paraId="734FEA53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color w:val="000000" w:themeColor="text1"/>
                <w:sz w:val="16"/>
                <w:szCs w:val="16"/>
              </w:rPr>
              <w:t>Know that the Vikings and Anglo- Saxons were often in conflict</w:t>
            </w:r>
          </w:p>
          <w:p w14:paraId="5BDD725A" w14:textId="77777777" w:rsidR="001B61B6" w:rsidRPr="001B61B6" w:rsidRDefault="001B61B6" w:rsidP="001B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color w:val="000000" w:themeColor="text1"/>
                <w:sz w:val="16"/>
                <w:szCs w:val="16"/>
              </w:rPr>
              <w:t>Know why the Vikings frequently won battles with the Anglo Saxons</w:t>
            </w:r>
          </w:p>
          <w:p w14:paraId="5978DECE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</w:p>
          <w:p w14:paraId="0D086532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Shire</w:t>
            </w:r>
          </w:p>
          <w:p w14:paraId="161EF945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Shire reeves</w:t>
            </w:r>
          </w:p>
          <w:p w14:paraId="3D4D9832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Wessex</w:t>
            </w:r>
          </w:p>
          <w:p w14:paraId="64D47E9E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Essex</w:t>
            </w:r>
          </w:p>
          <w:p w14:paraId="470A660A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Sussex</w:t>
            </w:r>
          </w:p>
          <w:p w14:paraId="74F96406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Northumbria</w:t>
            </w:r>
          </w:p>
          <w:p w14:paraId="1E7F2495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East Anglia</w:t>
            </w:r>
          </w:p>
          <w:p w14:paraId="0EAB18E9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ent</w:t>
            </w:r>
          </w:p>
          <w:p w14:paraId="54E75FA3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Kingdoms</w:t>
            </w:r>
          </w:p>
          <w:p w14:paraId="4B4CC482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Empire</w:t>
            </w:r>
          </w:p>
          <w:p w14:paraId="5B1B9654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Ordeal </w:t>
            </w:r>
          </w:p>
        </w:tc>
        <w:tc>
          <w:tcPr>
            <w:tcW w:w="4247" w:type="dxa"/>
          </w:tcPr>
          <w:p w14:paraId="4C62EBF5" w14:textId="77777777" w:rsidR="001B61B6" w:rsidRPr="001B61B6" w:rsidRDefault="001B61B6" w:rsidP="00E96D5F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0A02EEDF" w14:textId="77777777" w:rsidR="001B61B6" w:rsidRPr="001B61B6" w:rsidRDefault="001B61B6" w:rsidP="00E96D5F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2D92A4D3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5" w:type="dxa"/>
          </w:tcPr>
          <w:p w14:paraId="6DC9F4E3" w14:textId="77777777" w:rsidR="009643FE" w:rsidRPr="001B61B6" w:rsidRDefault="009643FE" w:rsidP="009643F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World War 2</w:t>
            </w:r>
            <w:r w:rsidRPr="001B61B6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Autumn Two &amp; Spring One</w:t>
            </w:r>
          </w:p>
          <w:p w14:paraId="77C4982E" w14:textId="77777777" w:rsidR="009643FE" w:rsidRPr="001B61B6" w:rsidRDefault="009643FE" w:rsidP="009643FE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Historical Enquiry</w:t>
            </w:r>
            <w:r w:rsidRPr="001B61B6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14:paraId="4C0F1652" w14:textId="77777777" w:rsidR="009643FE" w:rsidRPr="001B61B6" w:rsidRDefault="009643FE" w:rsidP="009643FE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a study of an aspect or theme in British history that extends pupils’ chronological knowledge beyond 1066 </w:t>
            </w:r>
            <w:r w:rsidRPr="001B61B6">
              <w:rPr>
                <w:rFonts w:cstheme="minorHAnsi"/>
                <w:b/>
                <w:i/>
                <w:sz w:val="16"/>
                <w:szCs w:val="16"/>
              </w:rPr>
              <w:t>( Battle of Britain)</w:t>
            </w:r>
          </w:p>
          <w:p w14:paraId="79D81A22" w14:textId="77777777" w:rsidR="009643FE" w:rsidRPr="001B61B6" w:rsidRDefault="009643FE" w:rsidP="009643FE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726F7C17" w14:textId="77777777" w:rsidR="009643FE" w:rsidRPr="001B61B6" w:rsidRDefault="009643FE" w:rsidP="009643FE">
            <w:pPr>
              <w:rPr>
                <w:rFonts w:cstheme="minorHAnsi"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-</w:t>
            </w:r>
            <w:r w:rsidRPr="001B61B6">
              <w:rPr>
                <w:rFonts w:cstheme="minorHAnsi"/>
                <w:i/>
                <w:sz w:val="16"/>
                <w:szCs w:val="16"/>
              </w:rPr>
              <w:t>Describe a timeline of WW2</w:t>
            </w:r>
          </w:p>
          <w:p w14:paraId="39F8745E" w14:textId="77777777" w:rsidR="009643FE" w:rsidRPr="001B61B6" w:rsidRDefault="009643FE" w:rsidP="009643FE">
            <w:pPr>
              <w:rPr>
                <w:rFonts w:cstheme="minorHAnsi"/>
                <w:i/>
                <w:sz w:val="16"/>
                <w:szCs w:val="16"/>
              </w:rPr>
            </w:pPr>
            <w:r w:rsidRPr="001B61B6">
              <w:rPr>
                <w:rFonts w:cstheme="minorHAnsi"/>
                <w:i/>
                <w:sz w:val="16"/>
                <w:szCs w:val="16"/>
              </w:rPr>
              <w:t>-Know how D-Day from the past has shaped our life today</w:t>
            </w:r>
          </w:p>
          <w:p w14:paraId="4C803AB5" w14:textId="7A063029" w:rsidR="009643FE" w:rsidRPr="001B61B6" w:rsidRDefault="009643FE" w:rsidP="009643FE">
            <w:pPr>
              <w:rPr>
                <w:rFonts w:cstheme="minorHAnsi"/>
                <w:i/>
                <w:sz w:val="16"/>
                <w:szCs w:val="16"/>
              </w:rPr>
            </w:pPr>
            <w:r w:rsidRPr="001B61B6">
              <w:rPr>
                <w:rFonts w:cstheme="minorHAnsi"/>
                <w:i/>
                <w:sz w:val="16"/>
                <w:szCs w:val="16"/>
              </w:rPr>
              <w:t>-Know the impact of  Hitler and Winston Churchill during WW2</w:t>
            </w:r>
            <w:r w:rsidR="00C86F77" w:rsidRPr="00B402A1">
              <w:rPr>
                <w:rFonts w:cstheme="minorHAnsi"/>
                <w:i/>
                <w:strike/>
                <w:sz w:val="16"/>
                <w:szCs w:val="16"/>
              </w:rPr>
              <w:t xml:space="preserve"> </w:t>
            </w:r>
          </w:p>
          <w:p w14:paraId="6E591089" w14:textId="77777777" w:rsidR="009643FE" w:rsidRPr="001B61B6" w:rsidRDefault="009643FE" w:rsidP="009643FE">
            <w:pPr>
              <w:rPr>
                <w:rFonts w:cstheme="minorHAnsi"/>
                <w:i/>
                <w:sz w:val="16"/>
                <w:szCs w:val="16"/>
              </w:rPr>
            </w:pPr>
            <w:r w:rsidRPr="001B61B6">
              <w:rPr>
                <w:rFonts w:cstheme="minorHAnsi"/>
                <w:i/>
                <w:sz w:val="16"/>
                <w:szCs w:val="16"/>
              </w:rPr>
              <w:t>-Know how the lives of wealthy people were different from the lives of poorer people during WW2</w:t>
            </w:r>
          </w:p>
          <w:p w14:paraId="69DC4F5A" w14:textId="77777777" w:rsidR="009643FE" w:rsidRPr="001B61B6" w:rsidRDefault="009643FE" w:rsidP="009643FE">
            <w:pPr>
              <w:rPr>
                <w:rFonts w:cstheme="minorHAnsi"/>
                <w:i/>
                <w:sz w:val="16"/>
                <w:szCs w:val="16"/>
              </w:rPr>
            </w:pPr>
          </w:p>
          <w:p w14:paraId="43DD2C00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 xml:space="preserve">Allies </w:t>
            </w:r>
          </w:p>
          <w:p w14:paraId="16EDE2F4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Concentration Camp</w:t>
            </w:r>
          </w:p>
          <w:p w14:paraId="3F287425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Victory</w:t>
            </w:r>
          </w:p>
          <w:p w14:paraId="0DFC908D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Evacuation</w:t>
            </w:r>
          </w:p>
          <w:p w14:paraId="2D423449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Nationalism</w:t>
            </w:r>
          </w:p>
          <w:p w14:paraId="5FDC9DCC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D-Day</w:t>
            </w:r>
          </w:p>
          <w:p w14:paraId="2D9E8DAD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>Advance</w:t>
            </w:r>
          </w:p>
          <w:p w14:paraId="36ADF546" w14:textId="77777777" w:rsidR="009643FE" w:rsidRPr="001B61B6" w:rsidRDefault="009643FE" w:rsidP="009643FE">
            <w:p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FF0000"/>
                <w:sz w:val="16"/>
                <w:szCs w:val="16"/>
              </w:rPr>
              <w:t xml:space="preserve">Military ( RAF, Army, Navy) </w:t>
            </w:r>
          </w:p>
          <w:p w14:paraId="4AA74696" w14:textId="77777777" w:rsidR="001B61B6" w:rsidRPr="001B61B6" w:rsidRDefault="001B61B6" w:rsidP="00E96D5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0E4BBF43" w14:textId="77777777" w:rsidR="001B61B6" w:rsidRPr="001B61B6" w:rsidRDefault="001B61B6" w:rsidP="00E96D5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AECED17" w14:textId="77777777" w:rsidR="001B61B6" w:rsidRDefault="001B61B6">
      <w:pPr>
        <w:rPr>
          <w:rFonts w:cstheme="minorHAnsi"/>
          <w:sz w:val="16"/>
          <w:szCs w:val="16"/>
        </w:rPr>
      </w:pPr>
    </w:p>
    <w:p w14:paraId="6E5096F2" w14:textId="77777777" w:rsidR="001B61B6" w:rsidRDefault="001B61B6">
      <w:pPr>
        <w:rPr>
          <w:rFonts w:cstheme="minorHAnsi"/>
          <w:sz w:val="16"/>
          <w:szCs w:val="16"/>
        </w:rPr>
      </w:pPr>
    </w:p>
    <w:p w14:paraId="24BBAB0A" w14:textId="77777777" w:rsidR="001B61B6" w:rsidRDefault="001B61B6">
      <w:pPr>
        <w:rPr>
          <w:rFonts w:cstheme="minorHAnsi"/>
          <w:sz w:val="16"/>
          <w:szCs w:val="16"/>
        </w:rPr>
      </w:pPr>
    </w:p>
    <w:p w14:paraId="4E9D727A" w14:textId="77777777" w:rsidR="001B61B6" w:rsidRDefault="001B61B6">
      <w:pPr>
        <w:rPr>
          <w:rFonts w:cstheme="minorHAnsi"/>
          <w:sz w:val="16"/>
          <w:szCs w:val="16"/>
        </w:rPr>
      </w:pPr>
    </w:p>
    <w:p w14:paraId="093D95FB" w14:textId="77777777" w:rsidR="001B61B6" w:rsidRPr="001B61B6" w:rsidRDefault="001B61B6">
      <w:pPr>
        <w:rPr>
          <w:rFonts w:cstheme="minorHAnsi"/>
          <w:sz w:val="16"/>
          <w:szCs w:val="16"/>
        </w:rPr>
      </w:pPr>
      <w:r w:rsidRPr="001B61B6">
        <w:rPr>
          <w:rFonts w:cstheme="minorHAnsi"/>
          <w:sz w:val="16"/>
          <w:szCs w:val="16"/>
        </w:rPr>
        <w:t>Year 6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411"/>
        <w:gridCol w:w="6662"/>
        <w:gridCol w:w="2977"/>
      </w:tblGrid>
      <w:tr w:rsidR="001B61B6" w:rsidRPr="001B61B6" w14:paraId="30E14154" w14:textId="77777777" w:rsidTr="001B61B6">
        <w:trPr>
          <w:cantSplit/>
          <w:trHeight w:val="1036"/>
        </w:trPr>
        <w:tc>
          <w:tcPr>
            <w:tcW w:w="538" w:type="dxa"/>
            <w:shd w:val="clear" w:color="auto" w:fill="00B050"/>
            <w:textDirection w:val="btLr"/>
          </w:tcPr>
          <w:p w14:paraId="1AAF61A1" w14:textId="77777777" w:rsidR="001B61B6" w:rsidRPr="001B61B6" w:rsidRDefault="001B61B6" w:rsidP="00E96D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B61B6">
              <w:rPr>
                <w:rFonts w:cstheme="minorHAnsi"/>
                <w:b/>
                <w:sz w:val="16"/>
                <w:szCs w:val="16"/>
              </w:rPr>
              <w:t>History</w:t>
            </w:r>
          </w:p>
        </w:tc>
        <w:tc>
          <w:tcPr>
            <w:tcW w:w="5411" w:type="dxa"/>
          </w:tcPr>
          <w:p w14:paraId="55410DBE" w14:textId="0D9711F4" w:rsidR="009643FE" w:rsidRPr="001B61B6" w:rsidRDefault="009643FE" w:rsidP="009643FE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 xml:space="preserve">The </w:t>
            </w:r>
            <w:commentRangeStart w:id="15"/>
            <w:r w:rsidRPr="001B61B6">
              <w:rPr>
                <w:rFonts w:cstheme="minorHAnsi"/>
                <w:b/>
                <w:sz w:val="16"/>
                <w:szCs w:val="16"/>
                <w:u w:val="single"/>
              </w:rPr>
              <w:t>M</w:t>
            </w:r>
            <w:r w:rsidR="00C86F77">
              <w:rPr>
                <w:rFonts w:cstheme="minorHAnsi"/>
                <w:b/>
                <w:sz w:val="16"/>
                <w:szCs w:val="16"/>
                <w:u w:val="single"/>
              </w:rPr>
              <w:t xml:space="preserve">aya </w:t>
            </w:r>
            <w:r w:rsidRPr="001B61B6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  <w:commentRangeEnd w:id="15"/>
            <w:r w:rsidR="002A616A">
              <w:rPr>
                <w:rStyle w:val="CommentReference"/>
              </w:rPr>
              <w:commentReference w:id="15"/>
            </w:r>
          </w:p>
          <w:p w14:paraId="3BB90AF7" w14:textId="77777777" w:rsidR="009643FE" w:rsidRPr="001B61B6" w:rsidRDefault="009643FE" w:rsidP="009643F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B61B6">
              <w:rPr>
                <w:rFonts w:cstheme="minorHAnsi"/>
                <w:sz w:val="16"/>
                <w:szCs w:val="16"/>
              </w:rPr>
              <w:t>a</w:t>
            </w:r>
            <w:proofErr w:type="gramEnd"/>
            <w:r w:rsidRPr="001B61B6">
              <w:rPr>
                <w:rFonts w:cstheme="minorHAnsi"/>
                <w:sz w:val="16"/>
                <w:szCs w:val="16"/>
              </w:rPr>
              <w:t xml:space="preserve"> non-European society that provides contrasts with British history AD 900; Mayan civilization c. AD 900; Benin (West Africa) c. AD 900-1300.</w:t>
            </w:r>
          </w:p>
          <w:p w14:paraId="44E67082" w14:textId="77777777" w:rsidR="009643FE" w:rsidRPr="001B61B6" w:rsidRDefault="009643FE" w:rsidP="009643FE">
            <w:pPr>
              <w:rPr>
                <w:rFonts w:cstheme="minorHAnsi"/>
                <w:sz w:val="16"/>
                <w:szCs w:val="16"/>
              </w:rPr>
            </w:pPr>
          </w:p>
          <w:p w14:paraId="57770FB4" w14:textId="77777777" w:rsidR="009643FE" w:rsidRPr="001B61B6" w:rsidRDefault="009643FE" w:rsidP="009643FE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-</w:t>
            </w:r>
            <w:r w:rsidRPr="001B61B6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-Know why they were considered an advanced society in relation to that period of time in Europe</w:t>
            </w:r>
          </w:p>
          <w:p w14:paraId="0DA25C7D" w14:textId="77777777" w:rsidR="009643FE" w:rsidRPr="001B61B6" w:rsidRDefault="009643FE" w:rsidP="009643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The Mayans became excellent scientists in many different fields, including medicine, astronomy and mathematics. </w:t>
            </w:r>
          </w:p>
          <w:p w14:paraId="28C2D0B3" w14:textId="77777777" w:rsidR="009643FE" w:rsidRPr="001B61B6" w:rsidRDefault="009643FE" w:rsidP="009643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They tracked the movement of the stars and planets across the sky, they were able to accurately predict celestial events such as eclipses.</w:t>
            </w:r>
          </w:p>
          <w:p w14:paraId="54CD19B9" w14:textId="77777777" w:rsidR="009643FE" w:rsidRPr="001B61B6" w:rsidRDefault="009643FE" w:rsidP="009643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The village chief acted as the leader of political life as well as the priest. He was responsible for standing between his people and the otherworld. </w:t>
            </w:r>
          </w:p>
          <w:p w14:paraId="5B60BEF9" w14:textId="77777777" w:rsidR="009643FE" w:rsidRPr="001B61B6" w:rsidRDefault="009643FE" w:rsidP="009643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The Mayans developed a complex system of writing, which consisted of both an alphabet, as well as symbols, which represented whole words or thoughts.</w:t>
            </w:r>
          </w:p>
          <w:p w14:paraId="298B3E76" w14:textId="77777777" w:rsidR="009643FE" w:rsidRPr="001B61B6" w:rsidRDefault="009643FE" w:rsidP="009643FE">
            <w:pPr>
              <w:rPr>
                <w:rFonts w:cstheme="minorHAnsi"/>
                <w:sz w:val="16"/>
                <w:szCs w:val="16"/>
              </w:rPr>
            </w:pPr>
          </w:p>
          <w:p w14:paraId="5DE7ECD6" w14:textId="77777777" w:rsidR="009643FE" w:rsidRPr="001B61B6" w:rsidRDefault="009643FE" w:rsidP="009643FE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  <w:p w14:paraId="2575C1E2" w14:textId="77777777" w:rsidR="009643FE" w:rsidRPr="001B61B6" w:rsidRDefault="009643FE" w:rsidP="009643FE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  <w:p w14:paraId="319BC369" w14:textId="77777777" w:rsidR="009643FE" w:rsidRPr="001B61B6" w:rsidRDefault="009643FE" w:rsidP="009643FE">
            <w:pPr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1B61B6">
              <w:rPr>
                <w:rFonts w:cstheme="minorHAnsi"/>
                <w:i/>
                <w:color w:val="000000" w:themeColor="text1"/>
                <w:sz w:val="16"/>
                <w:szCs w:val="16"/>
              </w:rPr>
              <w:t>Know about the impact that the Mayan Civilization had on the world</w:t>
            </w:r>
          </w:p>
          <w:p w14:paraId="3FA4517C" w14:textId="77777777" w:rsidR="009643FE" w:rsidRPr="001B61B6" w:rsidRDefault="009643FE" w:rsidP="009643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>The Maya were the first to process cacao to make chocolate.</w:t>
            </w:r>
          </w:p>
          <w:p w14:paraId="1DD6E0AF" w14:textId="77777777" w:rsidR="009643FE" w:rsidRPr="001B61B6" w:rsidRDefault="009643FE" w:rsidP="009643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B61B6">
              <w:rPr>
                <w:rFonts w:cstheme="minorHAnsi"/>
                <w:sz w:val="16"/>
                <w:szCs w:val="16"/>
              </w:rPr>
              <w:t xml:space="preserve">The Maya performed important religious ceremonies and sacrifices. </w:t>
            </w:r>
          </w:p>
          <w:p w14:paraId="57765CDC" w14:textId="77777777" w:rsidR="009643FE" w:rsidRPr="001B61B6" w:rsidRDefault="009643FE" w:rsidP="009643FE">
            <w:pPr>
              <w:rPr>
                <w:rFonts w:cstheme="minorHAnsi"/>
                <w:sz w:val="16"/>
                <w:szCs w:val="16"/>
              </w:rPr>
            </w:pPr>
          </w:p>
          <w:p w14:paraId="72D5421B" w14:textId="77777777" w:rsidR="009643FE" w:rsidRPr="001B61B6" w:rsidRDefault="009643FE" w:rsidP="009643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Glyphs</w:t>
            </w:r>
          </w:p>
          <w:p w14:paraId="7A55EC02" w14:textId="77777777" w:rsidR="009643FE" w:rsidRPr="001B61B6" w:rsidRDefault="009643FE" w:rsidP="009643FE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1B61B6">
              <w:rPr>
                <w:rFonts w:cstheme="minorHAnsi"/>
                <w:color w:val="FF0000"/>
                <w:sz w:val="16"/>
                <w:szCs w:val="16"/>
              </w:rPr>
              <w:t>Chichen</w:t>
            </w:r>
            <w:proofErr w:type="spellEnd"/>
            <w:r w:rsidRPr="001B61B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B61B6">
              <w:rPr>
                <w:rFonts w:cstheme="minorHAnsi"/>
                <w:color w:val="FF0000"/>
                <w:sz w:val="16"/>
                <w:szCs w:val="16"/>
              </w:rPr>
              <w:t>Itzna</w:t>
            </w:r>
            <w:proofErr w:type="spellEnd"/>
          </w:p>
          <w:p w14:paraId="4D4BFFA3" w14:textId="77777777" w:rsidR="009643FE" w:rsidRPr="001B61B6" w:rsidRDefault="009643FE" w:rsidP="009643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Cacao</w:t>
            </w:r>
          </w:p>
          <w:p w14:paraId="779AF43E" w14:textId="77777777" w:rsidR="009643FE" w:rsidRPr="001B61B6" w:rsidRDefault="009643FE" w:rsidP="009643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Kin</w:t>
            </w:r>
          </w:p>
          <w:p w14:paraId="0E98DB2C" w14:textId="77777777" w:rsidR="009643FE" w:rsidRPr="001B61B6" w:rsidRDefault="009643FE" w:rsidP="009643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B61B6">
              <w:rPr>
                <w:rFonts w:cstheme="minorHAnsi"/>
                <w:color w:val="FF0000"/>
                <w:sz w:val="16"/>
                <w:szCs w:val="16"/>
              </w:rPr>
              <w:t>Temple</w:t>
            </w:r>
          </w:p>
          <w:p w14:paraId="191CE926" w14:textId="77777777" w:rsidR="009643FE" w:rsidRPr="001B61B6" w:rsidRDefault="009643FE" w:rsidP="009643FE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1B61B6">
              <w:rPr>
                <w:rFonts w:cstheme="minorHAnsi"/>
                <w:color w:val="FF0000"/>
                <w:sz w:val="16"/>
                <w:szCs w:val="16"/>
              </w:rPr>
              <w:t>Nacom</w:t>
            </w:r>
            <w:proofErr w:type="spellEnd"/>
          </w:p>
          <w:p w14:paraId="05291932" w14:textId="77777777" w:rsidR="009643FE" w:rsidRPr="001B61B6" w:rsidRDefault="009643FE" w:rsidP="009643FE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1B61B6">
              <w:rPr>
                <w:rFonts w:cstheme="minorHAnsi"/>
                <w:color w:val="FF0000"/>
                <w:sz w:val="16"/>
                <w:szCs w:val="16"/>
              </w:rPr>
              <w:t>Tzolk’n</w:t>
            </w:r>
            <w:proofErr w:type="spellEnd"/>
          </w:p>
          <w:p w14:paraId="14B84418" w14:textId="77777777" w:rsidR="001B61B6" w:rsidRPr="001B61B6" w:rsidRDefault="001B61B6" w:rsidP="00E96D5F">
            <w:pPr>
              <w:spacing w:after="75" w:line="240" w:lineRule="auto"/>
              <w:ind w:left="30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C1917A5" w14:textId="77777777" w:rsidR="001B61B6" w:rsidRPr="001B61B6" w:rsidRDefault="001B61B6" w:rsidP="00E96D5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u w:val="single"/>
                <w:shd w:val="clear" w:color="auto" w:fill="FFFFFF"/>
              </w:rPr>
            </w:pPr>
            <w:commentRangeStart w:id="16"/>
            <w:r w:rsidRPr="001B61B6">
              <w:rPr>
                <w:rFonts w:cstheme="minorHAnsi"/>
                <w:b/>
                <w:sz w:val="16"/>
                <w:szCs w:val="16"/>
                <w:u w:val="single"/>
                <w:shd w:val="clear" w:color="auto" w:fill="FFFFFF"/>
              </w:rPr>
              <w:t>Stone Age: changes in Britain from the Stone Age to the Iron Age</w:t>
            </w:r>
            <w:commentRangeEnd w:id="16"/>
            <w:r w:rsidR="002A616A">
              <w:rPr>
                <w:rStyle w:val="CommentReference"/>
              </w:rPr>
              <w:commentReference w:id="16"/>
            </w:r>
          </w:p>
          <w:p w14:paraId="69AD075B" w14:textId="77777777" w:rsidR="001B61B6" w:rsidRPr="001B61B6" w:rsidRDefault="001B61B6" w:rsidP="001B61B6">
            <w:pPr>
              <w:numPr>
                <w:ilvl w:val="0"/>
                <w:numId w:val="18"/>
              </w:numPr>
              <w:spacing w:after="75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B61B6">
              <w:rPr>
                <w:rFonts w:eastAsia="Times New Roman" w:cstheme="minorHAnsi"/>
                <w:sz w:val="16"/>
                <w:szCs w:val="16"/>
                <w:lang w:eastAsia="en-GB"/>
              </w:rPr>
              <w:t>Late Neolithic hunter-gatherers and early farmers, for example, Skara Brae</w:t>
            </w:r>
          </w:p>
          <w:p w14:paraId="2E0015FC" w14:textId="77777777" w:rsidR="001B61B6" w:rsidRPr="001B61B6" w:rsidRDefault="001B61B6" w:rsidP="001B61B6">
            <w:pPr>
              <w:numPr>
                <w:ilvl w:val="0"/>
                <w:numId w:val="18"/>
              </w:numPr>
              <w:spacing w:after="75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B61B6">
              <w:rPr>
                <w:rFonts w:eastAsia="Times New Roman" w:cstheme="minorHAnsi"/>
                <w:sz w:val="16"/>
                <w:szCs w:val="16"/>
                <w:lang w:eastAsia="en-GB"/>
              </w:rPr>
              <w:t>Bronze Age religion, technology and travel, for example, Stonehenge</w:t>
            </w:r>
          </w:p>
          <w:p w14:paraId="54583BEA" w14:textId="77777777" w:rsidR="001B61B6" w:rsidRPr="001B61B6" w:rsidRDefault="001B61B6" w:rsidP="001B61B6">
            <w:pPr>
              <w:numPr>
                <w:ilvl w:val="0"/>
                <w:numId w:val="18"/>
              </w:numPr>
              <w:spacing w:after="75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1B61B6">
              <w:rPr>
                <w:rFonts w:eastAsia="Times New Roman" w:cstheme="minorHAnsi"/>
                <w:sz w:val="16"/>
                <w:szCs w:val="16"/>
                <w:lang w:eastAsia="en-GB"/>
              </w:rPr>
              <w:t>Iron Age hill forts: tribal kingdoms, farming, art and culture</w:t>
            </w:r>
          </w:p>
          <w:p w14:paraId="57FF51E7" w14:textId="77777777" w:rsidR="001B61B6" w:rsidRPr="001B61B6" w:rsidRDefault="001B61B6" w:rsidP="00E96D5F">
            <w:pPr>
              <w:spacing w:after="75" w:line="240" w:lineRule="auto"/>
              <w:ind w:left="720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14:paraId="78F5F936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I know that many of the early civilisations gave much to the world.</w:t>
            </w:r>
          </w:p>
          <w:p w14:paraId="0F6674D9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Know the Stone Age is broken down into three distinct periods: the </w:t>
            </w:r>
            <w:r w:rsidRPr="001B61B6">
              <w:rPr>
                <w:rFonts w:cstheme="minorHAnsi"/>
                <w:b/>
                <w:bCs/>
                <w:i/>
                <w:sz w:val="16"/>
                <w:szCs w:val="16"/>
              </w:rPr>
              <w:t>Palaeolithic Period, Mesolithic Period and Neolithic Period</w:t>
            </w:r>
          </w:p>
          <w:p w14:paraId="689D4F6B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• I can understand what humans needed for survival in the Stone Age</w:t>
            </w:r>
          </w:p>
          <w:p w14:paraId="75FCAA9D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• I can understand what was found at Skara Brae and why it is important.</w:t>
            </w:r>
          </w:p>
          <w:p w14:paraId="792A34B4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• I can understand what copper mining meant to the people of the Bronze Age.</w:t>
            </w:r>
          </w:p>
          <w:p w14:paraId="6334DE57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• I can understand how evidence about Stonehenge can give us different answers about the past.</w:t>
            </w:r>
          </w:p>
          <w:p w14:paraId="7E42A0AB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• I can understand how and why hillforts were developed in the Iron Age.</w:t>
            </w:r>
          </w:p>
          <w:p w14:paraId="5D1AC3FE" w14:textId="77777777" w:rsidR="001B61B6" w:rsidRPr="001B61B6" w:rsidRDefault="001B61B6" w:rsidP="001B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• I can understand how evidence about Druids can give us different answers about the past.</w:t>
            </w:r>
          </w:p>
          <w:p w14:paraId="66DDDB7C" w14:textId="77777777" w:rsidR="001B61B6" w:rsidRPr="001B61B6" w:rsidRDefault="001B61B6" w:rsidP="00E96D5F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Key vocabulary:</w:t>
            </w:r>
          </w:p>
          <w:p w14:paraId="683A19AF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 xml:space="preserve">Palaeolithic </w:t>
            </w:r>
          </w:p>
          <w:p w14:paraId="17F82F29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Mesolithic</w:t>
            </w:r>
          </w:p>
          <w:p w14:paraId="2735F08B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Neolithic</w:t>
            </w:r>
          </w:p>
          <w:p w14:paraId="5B59C442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 xml:space="preserve">Homo </w:t>
            </w:r>
            <w:proofErr w:type="spellStart"/>
            <w:r w:rsidRPr="001B61B6">
              <w:rPr>
                <w:rFonts w:cstheme="minorHAnsi"/>
                <w:b/>
                <w:i/>
                <w:sz w:val="16"/>
                <w:szCs w:val="16"/>
              </w:rPr>
              <w:t>Sapien</w:t>
            </w:r>
            <w:proofErr w:type="spellEnd"/>
          </w:p>
          <w:p w14:paraId="1DCB07EC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Flint</w:t>
            </w:r>
          </w:p>
          <w:p w14:paraId="10FBAA73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Ancestors</w:t>
            </w:r>
          </w:p>
          <w:p w14:paraId="21C6BCB8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Ceremonies</w:t>
            </w:r>
          </w:p>
          <w:p w14:paraId="6042A87F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Excavations</w:t>
            </w:r>
          </w:p>
          <w:p w14:paraId="7846FF2D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Geology</w:t>
            </w:r>
          </w:p>
          <w:p w14:paraId="56B868E4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Homo habilis</w:t>
            </w:r>
          </w:p>
          <w:p w14:paraId="7B9CE34B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 xml:space="preserve">Homo </w:t>
            </w:r>
            <w:proofErr w:type="spellStart"/>
            <w:r w:rsidRPr="001B61B6">
              <w:rPr>
                <w:rFonts w:cstheme="minorHAnsi"/>
                <w:b/>
                <w:i/>
                <w:sz w:val="16"/>
                <w:szCs w:val="16"/>
              </w:rPr>
              <w:t>neanaderthalus</w:t>
            </w:r>
            <w:proofErr w:type="spellEnd"/>
          </w:p>
          <w:p w14:paraId="4CC8A6BC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Prehistory</w:t>
            </w:r>
          </w:p>
          <w:p w14:paraId="48B1691E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Transformation</w:t>
            </w:r>
          </w:p>
          <w:p w14:paraId="591A702D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Anvil</w:t>
            </w:r>
          </w:p>
          <w:p w14:paraId="664E44BD" w14:textId="77777777" w:rsidR="001B61B6" w:rsidRPr="001B61B6" w:rsidRDefault="001B61B6" w:rsidP="001B61B6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Primitive tools</w:t>
            </w:r>
          </w:p>
        </w:tc>
        <w:tc>
          <w:tcPr>
            <w:tcW w:w="2977" w:type="dxa"/>
          </w:tcPr>
          <w:p w14:paraId="63AFF10E" w14:textId="77777777" w:rsidR="001B61B6" w:rsidRPr="001B61B6" w:rsidRDefault="001B61B6" w:rsidP="00E96D5F">
            <w:pPr>
              <w:spacing w:after="0" w:line="240" w:lineRule="auto"/>
              <w:rPr>
                <w:rFonts w:cstheme="minorHAnsi"/>
                <w:b/>
                <w:color w:val="0B0C0C"/>
                <w:sz w:val="16"/>
                <w:szCs w:val="16"/>
                <w:u w:val="single"/>
                <w:shd w:val="clear" w:color="auto" w:fill="FFFFFF"/>
              </w:rPr>
            </w:pPr>
            <w:commentRangeStart w:id="17"/>
            <w:r w:rsidRPr="001B61B6">
              <w:rPr>
                <w:rFonts w:cstheme="minorHAnsi"/>
                <w:b/>
                <w:color w:val="0B0C0C"/>
                <w:sz w:val="16"/>
                <w:szCs w:val="16"/>
                <w:u w:val="single"/>
                <w:shd w:val="clear" w:color="auto" w:fill="FFFFFF"/>
              </w:rPr>
              <w:t>Walkden: a local history study</w:t>
            </w:r>
          </w:p>
          <w:p w14:paraId="6FBFA397" w14:textId="77777777" w:rsidR="001B61B6" w:rsidRPr="001B61B6" w:rsidRDefault="001B61B6" w:rsidP="00E96D5F">
            <w:pPr>
              <w:spacing w:after="0" w:line="240" w:lineRule="auto"/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</w:pPr>
          </w:p>
          <w:p w14:paraId="25F3BB36" w14:textId="77777777" w:rsidR="001B61B6" w:rsidRPr="001B61B6" w:rsidRDefault="001B61B6" w:rsidP="001B61B6">
            <w:pPr>
              <w:numPr>
                <w:ilvl w:val="0"/>
                <w:numId w:val="19"/>
              </w:numPr>
              <w:spacing w:after="75" w:line="240" w:lineRule="auto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  <w:r w:rsidRPr="001B61B6"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  <w:t>An in-depth study linked to one of the British areas of study listed above</w:t>
            </w:r>
            <w:commentRangeEnd w:id="17"/>
            <w:r w:rsidR="00B402A1">
              <w:rPr>
                <w:rStyle w:val="CommentReference"/>
              </w:rPr>
              <w:commentReference w:id="17"/>
            </w:r>
          </w:p>
          <w:p w14:paraId="1261DB11" w14:textId="77777777" w:rsidR="001B61B6" w:rsidRPr="001B61B6" w:rsidRDefault="001B61B6" w:rsidP="001B61B6">
            <w:pPr>
              <w:numPr>
                <w:ilvl w:val="0"/>
                <w:numId w:val="19"/>
              </w:numPr>
              <w:spacing w:after="75" w:line="240" w:lineRule="auto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  <w:r w:rsidRPr="001B61B6"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  <w:t>A study over time tracing how several aspects of national history are reflected in the locality (this can go beyond 1066)</w:t>
            </w:r>
          </w:p>
          <w:p w14:paraId="4F1DC37D" w14:textId="77777777" w:rsidR="001B61B6" w:rsidRPr="001B61B6" w:rsidRDefault="001B61B6" w:rsidP="001B61B6">
            <w:pPr>
              <w:numPr>
                <w:ilvl w:val="0"/>
                <w:numId w:val="19"/>
              </w:numPr>
              <w:spacing w:after="75" w:line="240" w:lineRule="auto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  <w:r w:rsidRPr="001B61B6"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  <w:t>A study of an aspect of history or a site dating from a period beyond 1066 that is significant in the locality</w:t>
            </w:r>
          </w:p>
          <w:p w14:paraId="43E1619C" w14:textId="77777777" w:rsidR="001B61B6" w:rsidRPr="001B61B6" w:rsidRDefault="001B61B6" w:rsidP="00E96D5F">
            <w:pPr>
              <w:spacing w:after="75" w:line="240" w:lineRule="auto"/>
              <w:ind w:left="720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</w:p>
          <w:p w14:paraId="386A7749" w14:textId="77777777" w:rsidR="001B61B6" w:rsidRPr="001B61B6" w:rsidRDefault="001B61B6" w:rsidP="001B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I can research in order to find similarities and differences between two or more periods of history</w:t>
            </w:r>
          </w:p>
          <w:p w14:paraId="676F0EA6" w14:textId="77777777" w:rsidR="001B61B6" w:rsidRPr="001B61B6" w:rsidRDefault="001B61B6" w:rsidP="001B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1B61B6">
              <w:rPr>
                <w:rFonts w:cstheme="minorHAnsi"/>
                <w:b/>
                <w:i/>
                <w:sz w:val="16"/>
                <w:szCs w:val="16"/>
              </w:rPr>
              <w:t>I know why and how the population of Walkden has grown since the 18</w:t>
            </w:r>
            <w:r w:rsidRPr="001B61B6">
              <w:rPr>
                <w:rFonts w:cstheme="minorHAnsi"/>
                <w:b/>
                <w:i/>
                <w:sz w:val="16"/>
                <w:szCs w:val="16"/>
                <w:vertAlign w:val="superscript"/>
              </w:rPr>
              <w:t>th</w:t>
            </w:r>
            <w:r w:rsidRPr="001B61B6">
              <w:rPr>
                <w:rFonts w:cstheme="minorHAnsi"/>
                <w:b/>
                <w:i/>
                <w:sz w:val="16"/>
                <w:szCs w:val="16"/>
              </w:rPr>
              <w:t xml:space="preserve"> century.</w:t>
            </w:r>
          </w:p>
          <w:p w14:paraId="2A91DC0F" w14:textId="77777777" w:rsidR="001B61B6" w:rsidRPr="001B61B6" w:rsidRDefault="001B61B6" w:rsidP="001B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38B3F88D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6B530F8A" w14:textId="77777777" w:rsidR="001B61B6" w:rsidRPr="001B61B6" w:rsidRDefault="001B61B6" w:rsidP="00E96D5F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</w:p>
          <w:p w14:paraId="6C88048F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</w:p>
          <w:p w14:paraId="3923E3A7" w14:textId="77777777" w:rsidR="001B61B6" w:rsidRPr="001B61B6" w:rsidRDefault="001B61B6" w:rsidP="00E96D5F">
            <w:pPr>
              <w:pStyle w:val="ListParagraph"/>
              <w:spacing w:after="0" w:line="240" w:lineRule="auto"/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</w:p>
        </w:tc>
      </w:tr>
    </w:tbl>
    <w:p w14:paraId="4C940E2E" w14:textId="77777777" w:rsidR="001B61B6" w:rsidRDefault="001B61B6"/>
    <w:sectPr w:rsidR="001B61B6" w:rsidSect="00BA7D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uart Tiffany" w:date="2024-01-30T09:04:00Z" w:initials="ST">
    <w:p w14:paraId="45B22D14" w14:textId="77777777" w:rsidR="002A616A" w:rsidRDefault="002A616A" w:rsidP="002A616A">
      <w:pPr>
        <w:pStyle w:val="CommentText"/>
      </w:pPr>
      <w:r>
        <w:rPr>
          <w:rStyle w:val="CommentReference"/>
        </w:rPr>
        <w:annotationRef/>
      </w:r>
      <w:r>
        <w:t>Why these as a pair?</w:t>
      </w:r>
    </w:p>
  </w:comment>
  <w:comment w:id="2" w:author="Stuart Tiffany" w:date="2024-01-30T10:49:00Z" w:initials="ST">
    <w:p w14:paraId="2F892A15" w14:textId="77777777" w:rsidR="00E456BB" w:rsidRDefault="00E456BB" w:rsidP="00E456BB">
      <w:pPr>
        <w:pStyle w:val="CommentText"/>
      </w:pPr>
      <w:r>
        <w:rPr>
          <w:rStyle w:val="CommentReference"/>
        </w:rPr>
        <w:annotationRef/>
      </w:r>
      <w:r>
        <w:t xml:space="preserve">Consider if keeping in Queen Elizabeth ii in the curriculum adds value. Suggested link to EYFS focusing on monarchs. </w:t>
      </w:r>
    </w:p>
  </w:comment>
  <w:comment w:id="3" w:author="Stuart Tiffany" w:date="2024-01-30T10:46:00Z" w:initials="ST">
    <w:p w14:paraId="4BEF053D" w14:textId="2936DB5C" w:rsidR="00E456BB" w:rsidRDefault="00E456BB" w:rsidP="00E456BB">
      <w:pPr>
        <w:pStyle w:val="CommentText"/>
      </w:pPr>
      <w:r>
        <w:rPr>
          <w:rStyle w:val="CommentReference"/>
        </w:rPr>
        <w:annotationRef/>
      </w:r>
      <w:hyperlink r:id="rId1" w:history="1">
        <w:r w:rsidRPr="00557952">
          <w:rPr>
            <w:rStyle w:val="Hyperlink"/>
          </w:rPr>
          <w:t>https://www.teachwire.net/teaching-resources/ks1-history-six-lessons-on-the-first-flight-for-your-your-event-beyond-living-memory-unit/</w:t>
        </w:r>
      </w:hyperlink>
    </w:p>
  </w:comment>
  <w:comment w:id="4" w:author="Stuart Tiffany" w:date="2024-01-30T10:52:00Z" w:initials="ST">
    <w:p w14:paraId="5F91DF88" w14:textId="77777777" w:rsidR="007A04BE" w:rsidRDefault="007A04BE" w:rsidP="007A04BE">
      <w:pPr>
        <w:pStyle w:val="CommentText"/>
      </w:pPr>
      <w:r>
        <w:rPr>
          <w:rStyle w:val="CommentReference"/>
        </w:rPr>
        <w:annotationRef/>
      </w:r>
      <w:r>
        <w:t xml:space="preserve">Need a comparison between Armstrong as a modern explorer and someone further in the past. </w:t>
      </w:r>
    </w:p>
    <w:p w14:paraId="7A39497B" w14:textId="77777777" w:rsidR="007A04BE" w:rsidRDefault="007A04BE" w:rsidP="007A04BE">
      <w:pPr>
        <w:pStyle w:val="CommentText"/>
      </w:pPr>
    </w:p>
    <w:p w14:paraId="1BAA3F8A" w14:textId="77777777" w:rsidR="007A04BE" w:rsidRDefault="007A04BE" w:rsidP="007A04BE">
      <w:pPr>
        <w:pStyle w:val="CommentText"/>
      </w:pPr>
      <w:r>
        <w:t>Ibn Battuta, Isabella Bird, Cook include his Polynesian guides, Columbus (be wary of sugarcoating these though).</w:t>
      </w:r>
      <w:r>
        <w:br/>
      </w:r>
      <w:r>
        <w:br/>
        <w:t xml:space="preserve">Enquiry focuses on how exploration has changed and using that to consider wider changes to the way people lived. </w:t>
      </w:r>
    </w:p>
  </w:comment>
  <w:comment w:id="5" w:author="Stuart Tiffany" w:date="2024-01-30T10:55:00Z" w:initials="ST">
    <w:p w14:paraId="2290A940" w14:textId="77777777" w:rsidR="007A04BE" w:rsidRDefault="007A04BE" w:rsidP="007A04BE">
      <w:pPr>
        <w:pStyle w:val="CommentText"/>
      </w:pPr>
      <w:r>
        <w:rPr>
          <w:rStyle w:val="CommentReference"/>
        </w:rPr>
        <w:annotationRef/>
      </w:r>
      <w:r>
        <w:t>This is the focus of the enquiry (economic benefits brought from connecting towns and cities through canal and then railways)</w:t>
      </w:r>
    </w:p>
  </w:comment>
  <w:comment w:id="6" w:author="Stuart Tiffany" w:date="2024-01-30T11:00:00Z" w:initials="ST">
    <w:p w14:paraId="088245A1" w14:textId="77777777" w:rsidR="007A04BE" w:rsidRDefault="007A04BE" w:rsidP="007A04BE">
      <w:pPr>
        <w:pStyle w:val="CommentText"/>
      </w:pPr>
      <w:r>
        <w:rPr>
          <w:rStyle w:val="CommentReference"/>
        </w:rPr>
        <w:annotationRef/>
      </w:r>
      <w:r>
        <w:t>What was the Roman Empire?</w:t>
      </w:r>
      <w:r>
        <w:br/>
      </w:r>
      <w:r>
        <w:br/>
        <w:t>What was Britain like pre-invasion? (1 lesson)</w:t>
      </w:r>
      <w:r>
        <w:br/>
        <w:t xml:space="preserve">How did the Romans subdue the Britons? </w:t>
      </w:r>
      <w:r>
        <w:br/>
        <w:t>What changes did the Romans bring to Britain?</w:t>
      </w:r>
      <w:r>
        <w:br/>
        <w:t>What was life like in Roman Chester?</w:t>
      </w:r>
    </w:p>
  </w:comment>
  <w:comment w:id="7" w:author="Stuart Tiffany" w:date="2024-01-30T11:02:00Z" w:initials="ST">
    <w:p w14:paraId="4BD9E1F3" w14:textId="77777777" w:rsidR="00D25536" w:rsidRDefault="00D25536" w:rsidP="00D25536">
      <w:pPr>
        <w:pStyle w:val="CommentText"/>
      </w:pPr>
      <w:r>
        <w:rPr>
          <w:rStyle w:val="CommentReference"/>
        </w:rPr>
        <w:annotationRef/>
      </w:r>
      <w:r>
        <w:rPr>
          <w:color w:val="202124"/>
          <w:highlight w:val="white"/>
        </w:rPr>
        <w:t>Mamucium</w:t>
      </w:r>
      <w:r>
        <w:t xml:space="preserve"> - Roman fort</w:t>
      </w:r>
    </w:p>
  </w:comment>
  <w:comment w:id="8" w:author="Stuart Tiffany" w:date="2024-01-30T09:05:00Z" w:initials="ST">
    <w:p w14:paraId="0D90992A" w14:textId="28DF6F0D" w:rsidR="002A616A" w:rsidRDefault="002A616A" w:rsidP="002A616A">
      <w:pPr>
        <w:pStyle w:val="CommentText"/>
      </w:pPr>
      <w:r>
        <w:rPr>
          <w:rStyle w:val="CommentReference"/>
        </w:rPr>
        <w:annotationRef/>
      </w:r>
      <w:r>
        <w:t xml:space="preserve">Overview? </w:t>
      </w:r>
    </w:p>
  </w:comment>
  <w:comment w:id="9" w:author="Stuart Tiffany" w:date="2024-01-30T11:07:00Z" w:initials="ST">
    <w:p w14:paraId="3CF47DE5" w14:textId="77777777" w:rsidR="00D25536" w:rsidRDefault="00D25536" w:rsidP="00D25536">
      <w:pPr>
        <w:pStyle w:val="CommentText"/>
      </w:pPr>
      <w:r>
        <w:rPr>
          <w:rStyle w:val="CommentReference"/>
        </w:rPr>
        <w:annotationRef/>
      </w:r>
      <w:r>
        <w:t xml:space="preserve">The overview focuses on where and when (maps and timelines) to look at the breadth of history in brief detail. </w:t>
      </w:r>
      <w:r>
        <w:br/>
      </w:r>
      <w:r>
        <w:br/>
        <w:t xml:space="preserve">If you want to focus on diversity, consider teaching more than 1 lesson on the overview to introduce some wider world history… </w:t>
      </w:r>
      <w:r>
        <w:br/>
        <w:t>Indus - India and Pakistan border</w:t>
      </w:r>
      <w:r>
        <w:br/>
        <w:t xml:space="preserve">Shang - China </w:t>
      </w:r>
      <w:r>
        <w:br/>
        <w:t xml:space="preserve">Sumer - Middle East </w:t>
      </w:r>
      <w:r>
        <w:br/>
      </w:r>
      <w:r>
        <w:br/>
        <w:t>This works well alongside a study of rivers because they all develop along the banks of rivers.</w:t>
      </w:r>
      <w:r>
        <w:br/>
      </w:r>
      <w:r>
        <w:br/>
        <w:t>Can be supplemented with reading curriculum to add breadth and depth.</w:t>
      </w:r>
    </w:p>
  </w:comment>
  <w:comment w:id="10" w:author="Stuart Tiffany" w:date="2024-01-30T11:09:00Z" w:initials="ST">
    <w:p w14:paraId="44B99885" w14:textId="77777777" w:rsidR="00D25536" w:rsidRDefault="00D25536" w:rsidP="00D25536">
      <w:pPr>
        <w:pStyle w:val="CommentText"/>
      </w:pPr>
      <w:r>
        <w:rPr>
          <w:rStyle w:val="CommentReference"/>
        </w:rPr>
        <w:annotationRef/>
      </w:r>
      <w:r>
        <w:t xml:space="preserve">Make sure the children understand the whole Egyptian economy and therefore success was a result of their exceptional agricultural system. </w:t>
      </w:r>
      <w:r>
        <w:br/>
      </w:r>
      <w:r>
        <w:br/>
        <w:t>They used it as currency and was their main export.</w:t>
      </w:r>
    </w:p>
  </w:comment>
  <w:comment w:id="11" w:author="Stuart Tiffany" w:date="2024-01-30T11:10:00Z" w:initials="ST">
    <w:p w14:paraId="620092DB" w14:textId="77777777" w:rsidR="00D25536" w:rsidRDefault="00D25536" w:rsidP="00D25536">
      <w:pPr>
        <w:pStyle w:val="CommentText"/>
      </w:pPr>
      <w:r>
        <w:rPr>
          <w:rStyle w:val="CommentReference"/>
        </w:rPr>
        <w:annotationRef/>
      </w:r>
      <w:r>
        <w:t>Would consider adding in the role of scribes as a key achievement. Nothing happened in Egypt without a scribal involvement.</w:t>
      </w:r>
    </w:p>
  </w:comment>
  <w:comment w:id="12" w:author="Stuart Tiffany" w:date="2024-01-30T11:15:00Z" w:initials="ST">
    <w:p w14:paraId="1E1E5AA0" w14:textId="77777777" w:rsidR="00C7449B" w:rsidRDefault="00C7449B" w:rsidP="00C7449B">
      <w:pPr>
        <w:pStyle w:val="CommentText"/>
      </w:pPr>
      <w:r>
        <w:rPr>
          <w:rStyle w:val="CommentReference"/>
        </w:rPr>
        <w:annotationRef/>
      </w:r>
      <w:r>
        <w:t>City-states which are independent states based around one city. This is different to all periods of history they encountered previously.</w:t>
      </w:r>
    </w:p>
  </w:comment>
  <w:comment w:id="13" w:author="Stuart Tiffany" w:date="2024-01-30T10:57:00Z" w:initials="ST">
    <w:p w14:paraId="0D2D3B55" w14:textId="0A1DE2EC" w:rsidR="007A04BE" w:rsidRDefault="007A04BE" w:rsidP="007A04BE">
      <w:pPr>
        <w:pStyle w:val="CommentText"/>
      </w:pPr>
      <w:r>
        <w:rPr>
          <w:rStyle w:val="CommentReference"/>
        </w:rPr>
        <w:annotationRef/>
      </w:r>
      <w:r>
        <w:t xml:space="preserve">I would make more of the connection to the suffrage movement. Use the growth of industrial towns and cities to study the economics AND the political changes. </w:t>
      </w:r>
    </w:p>
  </w:comment>
  <w:comment w:id="14" w:author="Stuart Tiffany" w:date="2024-01-30T11:19:00Z" w:initials="ST">
    <w:p w14:paraId="3B77AB21" w14:textId="77777777" w:rsidR="00C7449B" w:rsidRDefault="00C7449B" w:rsidP="00C7449B">
      <w:pPr>
        <w:pStyle w:val="CommentText"/>
      </w:pPr>
      <w:r>
        <w:rPr>
          <w:rStyle w:val="CommentReference"/>
        </w:rPr>
        <w:annotationRef/>
      </w:r>
      <w:r>
        <w:t xml:space="preserve">Use this to highlight ethos and Christian values. Christianity was not just a church but also wielded political power including the papacy in Rome. </w:t>
      </w:r>
    </w:p>
  </w:comment>
  <w:comment w:id="15" w:author="Stuart Tiffany" w:date="2024-01-30T09:06:00Z" w:initials="ST">
    <w:p w14:paraId="14BEC3E0" w14:textId="77777777" w:rsidR="00B402A1" w:rsidRDefault="002A616A" w:rsidP="00B402A1">
      <w:pPr>
        <w:pStyle w:val="CommentText"/>
      </w:pPr>
      <w:r>
        <w:rPr>
          <w:rStyle w:val="CommentReference"/>
        </w:rPr>
        <w:annotationRef/>
      </w:r>
      <w:r w:rsidR="00B402A1">
        <w:t>Maya are the peoples and Mayan are the languages.</w:t>
      </w:r>
    </w:p>
  </w:comment>
  <w:comment w:id="16" w:author="Stuart Tiffany" w:date="2024-01-30T09:06:00Z" w:initials="ST">
    <w:p w14:paraId="238D2155" w14:textId="20C7802B" w:rsidR="002A616A" w:rsidRDefault="002A616A" w:rsidP="002A616A">
      <w:pPr>
        <w:pStyle w:val="CommentText"/>
      </w:pPr>
      <w:r>
        <w:rPr>
          <w:rStyle w:val="CommentReference"/>
        </w:rPr>
        <w:annotationRef/>
      </w:r>
      <w:r>
        <w:t xml:space="preserve">Presume this is linked to evolution and inheritance. </w:t>
      </w:r>
    </w:p>
  </w:comment>
  <w:comment w:id="17" w:author="Stuart Tiffany" w:date="2024-01-30T11:27:00Z" w:initials="ST">
    <w:p w14:paraId="208CB881" w14:textId="77777777" w:rsidR="00B402A1" w:rsidRDefault="00B402A1" w:rsidP="00B402A1">
      <w:pPr>
        <w:pStyle w:val="CommentText"/>
      </w:pPr>
      <w:r>
        <w:rPr>
          <w:rStyle w:val="CommentReference"/>
        </w:rPr>
        <w:annotationRef/>
      </w:r>
      <w:r>
        <w:t xml:space="preserve">Huge amounts of political, social, economic history here that is perfect for Summer term Y6. </w:t>
      </w:r>
      <w:r>
        <w:br/>
      </w:r>
      <w:r>
        <w:br/>
        <w:t xml:space="preserve">Where did the cotton that the mills manufactured come from? </w:t>
      </w:r>
      <w:r>
        <w:br/>
        <w:t xml:space="preserve">Who were the Pankhursts? </w:t>
      </w:r>
      <w:r>
        <w:br/>
        <w:t>Rainhill trials and wider railway mani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22D14" w15:done="0"/>
  <w15:commentEx w15:paraId="2F892A15" w15:paraIdParent="45B22D14" w15:done="0"/>
  <w15:commentEx w15:paraId="4BEF053D" w15:done="0"/>
  <w15:commentEx w15:paraId="1BAA3F8A" w15:done="0"/>
  <w15:commentEx w15:paraId="2290A940" w15:done="0"/>
  <w15:commentEx w15:paraId="088245A1" w15:done="0"/>
  <w15:commentEx w15:paraId="4BD9E1F3" w15:paraIdParent="088245A1" w15:done="0"/>
  <w15:commentEx w15:paraId="0D90992A" w15:done="0"/>
  <w15:commentEx w15:paraId="3CF47DE5" w15:done="0"/>
  <w15:commentEx w15:paraId="44B99885" w15:done="0"/>
  <w15:commentEx w15:paraId="620092DB" w15:paraIdParent="44B99885" w15:done="0"/>
  <w15:commentEx w15:paraId="1E1E5AA0" w15:done="0"/>
  <w15:commentEx w15:paraId="0D2D3B55" w15:done="0"/>
  <w15:commentEx w15:paraId="3B77AB21" w15:done="0"/>
  <w15:commentEx w15:paraId="14BEC3E0" w15:done="0"/>
  <w15:commentEx w15:paraId="238D2155" w15:done="0"/>
  <w15:commentEx w15:paraId="208CB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B7A911" w16cex:dateUtc="2024-01-30T09:04:00Z"/>
  <w16cex:commentExtensible w16cex:durableId="1210993F" w16cex:dateUtc="2024-01-30T10:49:00Z"/>
  <w16cex:commentExtensible w16cex:durableId="34C36FA5" w16cex:dateUtc="2024-01-30T10:46:00Z"/>
  <w16cex:commentExtensible w16cex:durableId="692B9F2D" w16cex:dateUtc="2024-01-30T10:52:00Z"/>
  <w16cex:commentExtensible w16cex:durableId="7B0AEF4C" w16cex:dateUtc="2024-01-30T10:55:00Z"/>
  <w16cex:commentExtensible w16cex:durableId="42571F9E" w16cex:dateUtc="2024-01-30T11:00:00Z"/>
  <w16cex:commentExtensible w16cex:durableId="15626174" w16cex:dateUtc="2024-01-30T11:02:00Z"/>
  <w16cex:commentExtensible w16cex:durableId="5E3B4267" w16cex:dateUtc="2024-01-30T09:05:00Z"/>
  <w16cex:commentExtensible w16cex:durableId="2DA3107A" w16cex:dateUtc="2024-01-30T11:07:00Z"/>
  <w16cex:commentExtensible w16cex:durableId="114B88E0" w16cex:dateUtc="2024-01-30T11:09:00Z"/>
  <w16cex:commentExtensible w16cex:durableId="0109020C" w16cex:dateUtc="2024-01-30T11:10:00Z"/>
  <w16cex:commentExtensible w16cex:durableId="67EE3335" w16cex:dateUtc="2024-01-30T11:15:00Z"/>
  <w16cex:commentExtensible w16cex:durableId="5D0BAC11" w16cex:dateUtc="2024-01-30T10:57:00Z"/>
  <w16cex:commentExtensible w16cex:durableId="0EBA23A5" w16cex:dateUtc="2024-01-30T11:19:00Z"/>
  <w16cex:commentExtensible w16cex:durableId="0BBAD9F8" w16cex:dateUtc="2024-01-30T09:05:00Z"/>
  <w16cex:commentExtensible w16cex:durableId="64C6AA4D" w16cex:dateUtc="2024-01-30T11:22:00Z"/>
  <w16cex:commentExtensible w16cex:durableId="6CEDE30B" w16cex:dateUtc="2024-01-30T09:06:00Z"/>
  <w16cex:commentExtensible w16cex:durableId="29B38FED" w16cex:dateUtc="2024-01-30T09:06:00Z"/>
  <w16cex:commentExtensible w16cex:durableId="4CC45F56" w16cex:dateUtc="2024-01-30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22D14" w16cid:durableId="2CB7A911"/>
  <w16cid:commentId w16cid:paraId="2F892A15" w16cid:durableId="1210993F"/>
  <w16cid:commentId w16cid:paraId="4BEF053D" w16cid:durableId="34C36FA5"/>
  <w16cid:commentId w16cid:paraId="1BAA3F8A" w16cid:durableId="692B9F2D"/>
  <w16cid:commentId w16cid:paraId="2290A940" w16cid:durableId="7B0AEF4C"/>
  <w16cid:commentId w16cid:paraId="088245A1" w16cid:durableId="42571F9E"/>
  <w16cid:commentId w16cid:paraId="4BD9E1F3" w16cid:durableId="15626174"/>
  <w16cid:commentId w16cid:paraId="0D90992A" w16cid:durableId="5E3B4267"/>
  <w16cid:commentId w16cid:paraId="3CF47DE5" w16cid:durableId="2DA3107A"/>
  <w16cid:commentId w16cid:paraId="44B99885" w16cid:durableId="114B88E0"/>
  <w16cid:commentId w16cid:paraId="620092DB" w16cid:durableId="0109020C"/>
  <w16cid:commentId w16cid:paraId="1E1E5AA0" w16cid:durableId="67EE3335"/>
  <w16cid:commentId w16cid:paraId="0D2D3B55" w16cid:durableId="5D0BAC11"/>
  <w16cid:commentId w16cid:paraId="3B77AB21" w16cid:durableId="0EBA23A5"/>
  <w16cid:commentId w16cid:paraId="1C46A693" w16cid:durableId="0BBAD9F8"/>
  <w16cid:commentId w16cid:paraId="10CC5BAD" w16cid:durableId="64C6AA4D"/>
  <w16cid:commentId w16cid:paraId="14BEC3E0" w16cid:durableId="6CEDE30B"/>
  <w16cid:commentId w16cid:paraId="238D2155" w16cid:durableId="29B38FED"/>
  <w16cid:commentId w16cid:paraId="208CB881" w16cid:durableId="4CC45F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E7C"/>
    <w:multiLevelType w:val="multilevel"/>
    <w:tmpl w:val="AEF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77B86"/>
    <w:multiLevelType w:val="multilevel"/>
    <w:tmpl w:val="520C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01121"/>
    <w:multiLevelType w:val="hybridMultilevel"/>
    <w:tmpl w:val="91E8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677B"/>
    <w:multiLevelType w:val="hybridMultilevel"/>
    <w:tmpl w:val="310E410A"/>
    <w:lvl w:ilvl="0" w:tplc="47AE6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995"/>
    <w:multiLevelType w:val="hybridMultilevel"/>
    <w:tmpl w:val="585E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1BE"/>
    <w:multiLevelType w:val="hybridMultilevel"/>
    <w:tmpl w:val="08D6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7C11"/>
    <w:multiLevelType w:val="hybridMultilevel"/>
    <w:tmpl w:val="407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F5AE7"/>
    <w:multiLevelType w:val="hybridMultilevel"/>
    <w:tmpl w:val="547E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6F29"/>
    <w:multiLevelType w:val="hybridMultilevel"/>
    <w:tmpl w:val="4EDA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9D3"/>
    <w:multiLevelType w:val="hybridMultilevel"/>
    <w:tmpl w:val="057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A5953"/>
    <w:multiLevelType w:val="hybridMultilevel"/>
    <w:tmpl w:val="7F30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B09FD"/>
    <w:multiLevelType w:val="multilevel"/>
    <w:tmpl w:val="B3D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44A79"/>
    <w:multiLevelType w:val="hybridMultilevel"/>
    <w:tmpl w:val="C808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A2D93"/>
    <w:multiLevelType w:val="hybridMultilevel"/>
    <w:tmpl w:val="E41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B68"/>
    <w:multiLevelType w:val="hybridMultilevel"/>
    <w:tmpl w:val="EAB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36F5"/>
    <w:multiLevelType w:val="hybridMultilevel"/>
    <w:tmpl w:val="7D3CD7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62745EF"/>
    <w:multiLevelType w:val="hybridMultilevel"/>
    <w:tmpl w:val="3C48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17EE1"/>
    <w:multiLevelType w:val="hybridMultilevel"/>
    <w:tmpl w:val="B772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7230"/>
    <w:multiLevelType w:val="hybridMultilevel"/>
    <w:tmpl w:val="B524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7803"/>
    <w:multiLevelType w:val="hybridMultilevel"/>
    <w:tmpl w:val="E66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16"/>
  </w:num>
  <w:num w:numId="7">
    <w:abstractNumId w:val="19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art Tiffany">
    <w15:presenceInfo w15:providerId="Windows Live" w15:userId="387205289fd709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F9"/>
    <w:rsid w:val="000900CB"/>
    <w:rsid w:val="000F28B4"/>
    <w:rsid w:val="001B33AB"/>
    <w:rsid w:val="001B61B6"/>
    <w:rsid w:val="002A616A"/>
    <w:rsid w:val="002E04BF"/>
    <w:rsid w:val="003C72C3"/>
    <w:rsid w:val="003F6B47"/>
    <w:rsid w:val="00424AF9"/>
    <w:rsid w:val="00477869"/>
    <w:rsid w:val="00562C10"/>
    <w:rsid w:val="00783EAC"/>
    <w:rsid w:val="007A04BE"/>
    <w:rsid w:val="007B7400"/>
    <w:rsid w:val="00846CD4"/>
    <w:rsid w:val="009643FE"/>
    <w:rsid w:val="00A04A0C"/>
    <w:rsid w:val="00B402A1"/>
    <w:rsid w:val="00BA7DF0"/>
    <w:rsid w:val="00C37FE3"/>
    <w:rsid w:val="00C7449B"/>
    <w:rsid w:val="00C86F77"/>
    <w:rsid w:val="00D25536"/>
    <w:rsid w:val="00D35D30"/>
    <w:rsid w:val="00DC3B2B"/>
    <w:rsid w:val="00E456BB"/>
    <w:rsid w:val="00E829D5"/>
    <w:rsid w:val="00E906E0"/>
    <w:rsid w:val="00F4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9089B"/>
  <w15:chartTrackingRefBased/>
  <w15:docId w15:val="{D91011F1-24DD-4DE4-830E-69BED00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42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AF9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1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6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achwire.net/teaching-resources/ks1-history-six-lessons-on-the-first-flight-for-your-your-event-beyond-living-memory-uni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A7CD-B63A-4C67-BE3E-F1081FC5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75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Plant</dc:creator>
  <cp:keywords/>
  <dc:description/>
  <cp:lastModifiedBy>Plant, Julie</cp:lastModifiedBy>
  <cp:revision>4</cp:revision>
  <dcterms:created xsi:type="dcterms:W3CDTF">2024-03-19T19:27:00Z</dcterms:created>
  <dcterms:modified xsi:type="dcterms:W3CDTF">2024-03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ad722a0724da645e5029bc259966b166599ddfdeb83e99f1fd617cd2dfba32</vt:lpwstr>
  </property>
</Properties>
</file>